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DA2150" w:rsidRPr="00C674AE" w14:paraId="46884D0A" w14:textId="77777777" w:rsidTr="00535265">
        <w:trPr>
          <w:cantSplit/>
          <w:trHeight w:hRule="exact" w:val="397"/>
          <w:jc w:val="center"/>
        </w:trPr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14:paraId="5AF36576" w14:textId="77777777" w:rsidR="00DA2150" w:rsidRPr="00C674AE" w:rsidRDefault="00DA2150" w:rsidP="00535265">
            <w:pPr>
              <w:spacing w:after="0" w:line="240" w:lineRule="auto"/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  <w:r w:rsidRPr="00C674AE">
              <w:rPr>
                <w:rFonts w:ascii="Times New Roman" w:hAnsi="Times New Roman"/>
                <w:spacing w:val="40"/>
                <w:sz w:val="26"/>
                <w:szCs w:val="26"/>
              </w:rPr>
              <w:t>КОНТРОЛЬНО-СЧЕТНАЯ ПАЛАТА РЕСПУБЛИКИ ХАКАСИЯ</w:t>
            </w:r>
          </w:p>
        </w:tc>
      </w:tr>
      <w:tr w:rsidR="00DA2150" w:rsidRPr="00C674AE" w14:paraId="03039887" w14:textId="77777777" w:rsidTr="00535265">
        <w:trPr>
          <w:cantSplit/>
          <w:trHeight w:hRule="exact" w:val="567"/>
          <w:jc w:val="center"/>
        </w:trPr>
        <w:tc>
          <w:tcPr>
            <w:tcW w:w="4678" w:type="dxa"/>
            <w:tcBorders>
              <w:top w:val="double" w:sz="6" w:space="0" w:color="auto"/>
            </w:tcBorders>
          </w:tcPr>
          <w:p w14:paraId="7600450F" w14:textId="77777777" w:rsidR="00DA2150" w:rsidRPr="00C674AE" w:rsidRDefault="00DA2150" w:rsidP="00535265">
            <w:pPr>
              <w:spacing w:after="0" w:line="240" w:lineRule="auto"/>
              <w:ind w:lef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ouble" w:sz="6" w:space="0" w:color="auto"/>
            </w:tcBorders>
          </w:tcPr>
          <w:p w14:paraId="036634C8" w14:textId="77777777" w:rsidR="00DA2150" w:rsidRPr="00C674AE" w:rsidRDefault="00DA2150" w:rsidP="0053526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c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6014"/>
      </w:tblGrid>
      <w:tr w:rsidR="00DA2150" w:rsidRPr="00C674AE" w14:paraId="0342C9FB" w14:textId="77777777" w:rsidTr="00535265">
        <w:tc>
          <w:tcPr>
            <w:tcW w:w="3085" w:type="dxa"/>
          </w:tcPr>
          <w:p w14:paraId="3BFF2B8A" w14:textId="2191241B" w:rsidR="00DA2150" w:rsidRPr="00751011" w:rsidRDefault="00DA2150" w:rsidP="003470B2">
            <w:pPr>
              <w:tabs>
                <w:tab w:val="left" w:pos="1276"/>
              </w:tabs>
              <w:ind w:right="-284" w:firstLine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C3AEE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1B101F" w:rsidRPr="00BC3AEE">
              <w:rPr>
                <w:rFonts w:ascii="Times New Roman" w:hAnsi="Times New Roman"/>
                <w:sz w:val="26"/>
                <w:szCs w:val="26"/>
              </w:rPr>
              <w:t>1</w:t>
            </w:r>
            <w:r w:rsidR="00C230CE" w:rsidRPr="00BC3AEE">
              <w:rPr>
                <w:rFonts w:ascii="Times New Roman" w:hAnsi="Times New Roman"/>
                <w:sz w:val="26"/>
                <w:szCs w:val="26"/>
              </w:rPr>
              <w:t>9</w:t>
            </w:r>
            <w:r w:rsidRPr="00BC3AEE">
              <w:rPr>
                <w:rFonts w:ascii="Times New Roman" w:hAnsi="Times New Roman"/>
                <w:sz w:val="26"/>
                <w:szCs w:val="26"/>
              </w:rPr>
              <w:t>.0</w:t>
            </w:r>
            <w:r w:rsidR="001B101F" w:rsidRPr="00BC3AEE">
              <w:rPr>
                <w:rFonts w:ascii="Times New Roman" w:hAnsi="Times New Roman"/>
                <w:sz w:val="26"/>
                <w:szCs w:val="26"/>
              </w:rPr>
              <w:t>2</w:t>
            </w:r>
            <w:r w:rsidRPr="00BC3AEE">
              <w:rPr>
                <w:rFonts w:ascii="Times New Roman" w:hAnsi="Times New Roman"/>
                <w:sz w:val="26"/>
                <w:szCs w:val="26"/>
              </w:rPr>
              <w:t>.20</w:t>
            </w:r>
            <w:r w:rsidR="003470B2" w:rsidRPr="00BC3AEE">
              <w:rPr>
                <w:rFonts w:ascii="Times New Roman" w:hAnsi="Times New Roman"/>
                <w:sz w:val="26"/>
                <w:szCs w:val="26"/>
              </w:rPr>
              <w:t>2</w:t>
            </w:r>
            <w:r w:rsidR="001B101F" w:rsidRPr="00BC3AEE">
              <w:rPr>
                <w:rFonts w:ascii="Times New Roman" w:hAnsi="Times New Roman"/>
                <w:sz w:val="26"/>
                <w:szCs w:val="26"/>
              </w:rPr>
              <w:t>1</w:t>
            </w:r>
            <w:r w:rsidRPr="00BB4136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  <w:tc>
          <w:tcPr>
            <w:tcW w:w="6095" w:type="dxa"/>
          </w:tcPr>
          <w:p w14:paraId="47362553" w14:textId="4FB0B3E9" w:rsidR="00DA2150" w:rsidRPr="00751011" w:rsidRDefault="00DA2150" w:rsidP="003C370E">
            <w:pPr>
              <w:tabs>
                <w:tab w:val="left" w:pos="1276"/>
              </w:tabs>
              <w:ind w:left="284" w:right="140"/>
              <w:jc w:val="right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C370E">
              <w:rPr>
                <w:rFonts w:ascii="Times New Roman" w:hAnsi="Times New Roman"/>
                <w:sz w:val="26"/>
                <w:szCs w:val="26"/>
              </w:rPr>
              <w:t>№ 02-</w:t>
            </w:r>
            <w:r w:rsidRPr="00870FBE">
              <w:rPr>
                <w:rFonts w:ascii="Times New Roman" w:hAnsi="Times New Roman"/>
                <w:sz w:val="26"/>
                <w:szCs w:val="26"/>
              </w:rPr>
              <w:t>05/</w:t>
            </w:r>
            <w:r w:rsidR="00C230C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14:paraId="344B5A15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9CB9E70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38A121F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2E5E42A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86EDBE0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FF5F831" w14:textId="77777777" w:rsidR="00DA2150" w:rsidRPr="00C674A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14:paraId="7A3F5C25" w14:textId="77777777" w:rsidR="00DA2150" w:rsidRPr="00C674A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14:paraId="6BBEEA4E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62F9DB6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BC20DD5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E997F7E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1BCD9D2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4FD06FC" w14:textId="77777777" w:rsidR="00DA2150" w:rsidRPr="00E3228B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A01C625" w14:textId="77777777" w:rsidR="00DA2150" w:rsidRPr="00E3228B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14:paraId="711B46B1" w14:textId="77777777" w:rsidR="00DA2150" w:rsidRPr="00E3228B" w:rsidRDefault="00DA2150" w:rsidP="00DA2150">
      <w:pPr>
        <w:pStyle w:val="a3"/>
        <w:ind w:right="-5" w:firstLine="0"/>
        <w:jc w:val="center"/>
        <w:rPr>
          <w:b/>
          <w:sz w:val="26"/>
          <w:szCs w:val="26"/>
        </w:rPr>
      </w:pPr>
      <w:r w:rsidRPr="00E3228B">
        <w:rPr>
          <w:b/>
          <w:sz w:val="26"/>
          <w:szCs w:val="26"/>
        </w:rPr>
        <w:t>ЗАКЛЮЧЕНИЕ</w:t>
      </w:r>
    </w:p>
    <w:p w14:paraId="3E73D88E" w14:textId="77777777" w:rsidR="00DA2150" w:rsidRPr="00E3228B" w:rsidRDefault="00DA2150" w:rsidP="00DA2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3228B">
        <w:rPr>
          <w:rFonts w:ascii="Times New Roman" w:hAnsi="Times New Roman"/>
          <w:b/>
          <w:bCs/>
          <w:sz w:val="26"/>
          <w:szCs w:val="26"/>
        </w:rPr>
        <w:t>Контрольно-счетной палаты Республики Хакасия</w:t>
      </w:r>
    </w:p>
    <w:p w14:paraId="7D479AEC" w14:textId="15FFE6AC" w:rsidR="00DA2150" w:rsidRDefault="00DA2150" w:rsidP="00DA2150">
      <w:pPr>
        <w:pStyle w:val="3"/>
        <w:spacing w:before="0" w:beforeAutospacing="0" w:after="0" w:afterAutospacing="0"/>
        <w:jc w:val="center"/>
        <w:rPr>
          <w:sz w:val="26"/>
          <w:szCs w:val="26"/>
        </w:rPr>
      </w:pPr>
      <w:r w:rsidRPr="00E3228B">
        <w:rPr>
          <w:sz w:val="26"/>
          <w:szCs w:val="26"/>
          <w:lang w:eastAsia="en-US"/>
        </w:rPr>
        <w:t xml:space="preserve">на </w:t>
      </w:r>
      <w:r w:rsidR="00E80C2D">
        <w:rPr>
          <w:sz w:val="26"/>
          <w:szCs w:val="26"/>
          <w:lang w:eastAsia="en-US"/>
        </w:rPr>
        <w:t xml:space="preserve">поправку к </w:t>
      </w:r>
      <w:r w:rsidRPr="00E3228B">
        <w:rPr>
          <w:sz w:val="26"/>
          <w:szCs w:val="26"/>
        </w:rPr>
        <w:t>проект</w:t>
      </w:r>
      <w:r w:rsidR="00E80C2D">
        <w:rPr>
          <w:sz w:val="26"/>
          <w:szCs w:val="26"/>
        </w:rPr>
        <w:t>у</w:t>
      </w:r>
      <w:r w:rsidRPr="00E3228B">
        <w:rPr>
          <w:sz w:val="26"/>
          <w:szCs w:val="26"/>
        </w:rPr>
        <w:t xml:space="preserve"> закона Республики Хакасия № </w:t>
      </w:r>
      <w:r w:rsidR="00751011" w:rsidRPr="00751011">
        <w:rPr>
          <w:sz w:val="26"/>
          <w:szCs w:val="26"/>
        </w:rPr>
        <w:t>15-37/</w:t>
      </w:r>
      <w:r w:rsidR="001B101F">
        <w:rPr>
          <w:sz w:val="26"/>
          <w:szCs w:val="26"/>
        </w:rPr>
        <w:t>11</w:t>
      </w:r>
      <w:r w:rsidR="00751011" w:rsidRPr="00751011">
        <w:rPr>
          <w:sz w:val="26"/>
          <w:szCs w:val="26"/>
        </w:rPr>
        <w:t>-</w:t>
      </w:r>
      <w:r w:rsidR="0052403F">
        <w:rPr>
          <w:sz w:val="26"/>
          <w:szCs w:val="26"/>
        </w:rPr>
        <w:t>7</w:t>
      </w:r>
    </w:p>
    <w:p w14:paraId="3F0F39AF" w14:textId="558DE96E" w:rsidR="00DA2150" w:rsidRPr="00E3228B" w:rsidRDefault="00DA2150" w:rsidP="00751011">
      <w:pPr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E3228B">
        <w:rPr>
          <w:sz w:val="26"/>
          <w:szCs w:val="26"/>
        </w:rPr>
        <w:t>«</w:t>
      </w:r>
      <w:r w:rsidR="0052403F">
        <w:rPr>
          <w:rFonts w:ascii="Times New Roman" w:hAnsi="Times New Roman"/>
          <w:b/>
          <w:sz w:val="26"/>
          <w:szCs w:val="26"/>
        </w:rPr>
        <w:t xml:space="preserve">О внесении </w:t>
      </w:r>
      <w:r w:rsidR="0052403F" w:rsidRPr="005A0526">
        <w:rPr>
          <w:rFonts w:ascii="Times New Roman" w:hAnsi="Times New Roman"/>
          <w:b/>
          <w:sz w:val="26"/>
          <w:szCs w:val="26"/>
        </w:rPr>
        <w:t>изменени</w:t>
      </w:r>
      <w:r w:rsidR="00870FBE" w:rsidRPr="005A0526">
        <w:rPr>
          <w:rFonts w:ascii="Times New Roman" w:hAnsi="Times New Roman"/>
          <w:b/>
          <w:sz w:val="26"/>
          <w:szCs w:val="26"/>
        </w:rPr>
        <w:t>я</w:t>
      </w:r>
      <w:r w:rsidR="0052403F">
        <w:rPr>
          <w:rFonts w:ascii="Times New Roman" w:hAnsi="Times New Roman"/>
          <w:b/>
          <w:sz w:val="26"/>
          <w:szCs w:val="26"/>
        </w:rPr>
        <w:t xml:space="preserve"> </w:t>
      </w:r>
      <w:r w:rsidR="003470B2">
        <w:rPr>
          <w:rFonts w:ascii="Times New Roman" w:hAnsi="Times New Roman"/>
          <w:b/>
          <w:sz w:val="26"/>
          <w:szCs w:val="26"/>
        </w:rPr>
        <w:t xml:space="preserve">в </w:t>
      </w:r>
      <w:r w:rsidR="0052403F">
        <w:rPr>
          <w:rFonts w:ascii="Times New Roman" w:hAnsi="Times New Roman"/>
          <w:b/>
          <w:sz w:val="26"/>
          <w:szCs w:val="26"/>
        </w:rPr>
        <w:t>Закон Республики Хакасия «О налоговой ставке при применении упрощенной системы налогообложения»</w:t>
      </w:r>
    </w:p>
    <w:p w14:paraId="4624C26B" w14:textId="77777777" w:rsidR="00DA2150" w:rsidRPr="00C674AE" w:rsidRDefault="00DA2150" w:rsidP="00DA2150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  <w:i/>
        </w:rPr>
      </w:pPr>
      <w:r w:rsidRPr="00C674AE">
        <w:rPr>
          <w:rFonts w:ascii="Times New Roman" w:hAnsi="Times New Roman"/>
          <w:i/>
        </w:rPr>
        <w:t>рассмотрено коллегией Контрольно-счетной палаты Республики Хакасия</w:t>
      </w:r>
    </w:p>
    <w:p w14:paraId="0B436687" w14:textId="3166BB2B" w:rsidR="00DA2150" w:rsidRPr="00C674AE" w:rsidRDefault="00DA2150" w:rsidP="00DA2150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</w:rPr>
      </w:pPr>
      <w:r w:rsidRPr="00C674AE">
        <w:rPr>
          <w:rFonts w:ascii="Times New Roman" w:hAnsi="Times New Roman"/>
          <w:i/>
        </w:rPr>
        <w:t xml:space="preserve"> (</w:t>
      </w:r>
      <w:r w:rsidRPr="00BB4136">
        <w:rPr>
          <w:rFonts w:ascii="Times New Roman" w:hAnsi="Times New Roman"/>
          <w:i/>
        </w:rPr>
        <w:t xml:space="preserve">протокол </w:t>
      </w:r>
      <w:r w:rsidRPr="00BC3AEE">
        <w:rPr>
          <w:rFonts w:ascii="Times New Roman" w:hAnsi="Times New Roman"/>
          <w:i/>
        </w:rPr>
        <w:t xml:space="preserve">от </w:t>
      </w:r>
      <w:r w:rsidR="001B101F" w:rsidRPr="00BC3AEE">
        <w:rPr>
          <w:rFonts w:ascii="Times New Roman" w:hAnsi="Times New Roman"/>
          <w:i/>
        </w:rPr>
        <w:t>1</w:t>
      </w:r>
      <w:r w:rsidR="00E80C2D" w:rsidRPr="00BC3AEE">
        <w:rPr>
          <w:rFonts w:ascii="Times New Roman" w:hAnsi="Times New Roman"/>
          <w:i/>
        </w:rPr>
        <w:t>9</w:t>
      </w:r>
      <w:r w:rsidR="003470B2" w:rsidRPr="00BC3AEE">
        <w:rPr>
          <w:rFonts w:ascii="Times New Roman" w:hAnsi="Times New Roman"/>
          <w:i/>
        </w:rPr>
        <w:t>.0</w:t>
      </w:r>
      <w:r w:rsidR="001B101F" w:rsidRPr="00BC3AEE">
        <w:rPr>
          <w:rFonts w:ascii="Times New Roman" w:hAnsi="Times New Roman"/>
          <w:i/>
        </w:rPr>
        <w:t>2</w:t>
      </w:r>
      <w:r w:rsidR="003470B2" w:rsidRPr="00BC3AEE">
        <w:rPr>
          <w:rFonts w:ascii="Times New Roman" w:hAnsi="Times New Roman"/>
          <w:i/>
        </w:rPr>
        <w:t>.202</w:t>
      </w:r>
      <w:r w:rsidR="001B101F" w:rsidRPr="00BC3AEE">
        <w:rPr>
          <w:rFonts w:ascii="Times New Roman" w:hAnsi="Times New Roman"/>
          <w:i/>
        </w:rPr>
        <w:t>1</w:t>
      </w:r>
      <w:r w:rsidRPr="00BC3AEE">
        <w:rPr>
          <w:rFonts w:ascii="Times New Roman" w:hAnsi="Times New Roman"/>
          <w:i/>
        </w:rPr>
        <w:t xml:space="preserve"> № </w:t>
      </w:r>
      <w:r w:rsidR="00E80C2D" w:rsidRPr="00BC3AEE">
        <w:rPr>
          <w:rFonts w:ascii="Times New Roman" w:hAnsi="Times New Roman"/>
          <w:i/>
        </w:rPr>
        <w:t>4</w:t>
      </w:r>
      <w:r w:rsidRPr="00BC3AEE">
        <w:rPr>
          <w:rFonts w:ascii="Times New Roman" w:hAnsi="Times New Roman"/>
          <w:i/>
        </w:rPr>
        <w:t>)</w:t>
      </w:r>
      <w:r w:rsidRPr="00BB4136">
        <w:rPr>
          <w:rFonts w:ascii="Times New Roman" w:hAnsi="Times New Roman"/>
          <w:i/>
        </w:rPr>
        <w:t xml:space="preserve"> </w:t>
      </w:r>
    </w:p>
    <w:p w14:paraId="33C112D9" w14:textId="77777777" w:rsidR="00DA2150" w:rsidRPr="00C674AE" w:rsidRDefault="00DA2150" w:rsidP="00DA2150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</w:p>
    <w:p w14:paraId="10FCE574" w14:textId="77777777" w:rsidR="00DA2150" w:rsidRPr="00C674A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50FB45B7" w14:textId="77777777" w:rsidR="00DA2150" w:rsidRPr="00C674A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52AE6E9F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8D6AE3F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EE74A41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A186F42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6713A67" w14:textId="77777777" w:rsidR="00DA2150" w:rsidRPr="00C674A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textAlignment w:val="baseline"/>
        <w:rPr>
          <w:rFonts w:ascii="Times New Roman" w:hAnsi="Times New Roman"/>
          <w:sz w:val="26"/>
          <w:szCs w:val="26"/>
        </w:rPr>
      </w:pPr>
    </w:p>
    <w:p w14:paraId="10DA4BFA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1A15F08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6C78C00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052AA86" w14:textId="77777777"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E64BE4F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9E59844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80F520E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ECBA565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5950A61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1BBFA4A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37DB48F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884BD52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75FD7DE" w14:textId="77777777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674AE">
        <w:rPr>
          <w:rFonts w:ascii="Times New Roman" w:hAnsi="Times New Roman"/>
          <w:sz w:val="26"/>
          <w:szCs w:val="26"/>
        </w:rPr>
        <w:t>Абакан</w:t>
      </w:r>
    </w:p>
    <w:p w14:paraId="12E93AC4" w14:textId="2CB06AB3"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674AE">
        <w:rPr>
          <w:rFonts w:ascii="Times New Roman" w:hAnsi="Times New Roman"/>
          <w:sz w:val="26"/>
          <w:szCs w:val="26"/>
        </w:rPr>
        <w:t>20</w:t>
      </w:r>
      <w:r w:rsidR="003470B2">
        <w:rPr>
          <w:rFonts w:ascii="Times New Roman" w:hAnsi="Times New Roman"/>
          <w:sz w:val="26"/>
          <w:szCs w:val="26"/>
        </w:rPr>
        <w:t>2</w:t>
      </w:r>
      <w:r w:rsidR="00744B57">
        <w:rPr>
          <w:rFonts w:ascii="Times New Roman" w:hAnsi="Times New Roman"/>
          <w:sz w:val="26"/>
          <w:szCs w:val="26"/>
        </w:rPr>
        <w:t>1</w:t>
      </w:r>
      <w:r w:rsidRPr="00C674AE">
        <w:rPr>
          <w:rFonts w:ascii="Times New Roman" w:hAnsi="Times New Roman"/>
          <w:sz w:val="26"/>
          <w:szCs w:val="26"/>
        </w:rPr>
        <w:t xml:space="preserve"> год</w:t>
      </w:r>
    </w:p>
    <w:p w14:paraId="18801FE3" w14:textId="0EEB258F" w:rsidR="00DA2150" w:rsidRPr="000C455A" w:rsidRDefault="00DA2150" w:rsidP="00DA215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C455A">
        <w:rPr>
          <w:rFonts w:ascii="Times New Roman" w:hAnsi="Times New Roman"/>
          <w:sz w:val="26"/>
          <w:szCs w:val="26"/>
          <w:lang w:eastAsia="en-US"/>
        </w:rPr>
        <w:lastRenderedPageBreak/>
        <w:t>Заключение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903E37">
        <w:rPr>
          <w:rFonts w:ascii="Times New Roman" w:hAnsi="Times New Roman"/>
          <w:sz w:val="26"/>
          <w:szCs w:val="26"/>
        </w:rPr>
        <w:t>Контрольно-счетной палат</w:t>
      </w:r>
      <w:r>
        <w:rPr>
          <w:rFonts w:ascii="Times New Roman" w:hAnsi="Times New Roman"/>
          <w:sz w:val="26"/>
          <w:szCs w:val="26"/>
        </w:rPr>
        <w:t>ы</w:t>
      </w:r>
      <w:r w:rsidRPr="00903E37">
        <w:rPr>
          <w:rFonts w:ascii="Times New Roman" w:hAnsi="Times New Roman"/>
          <w:sz w:val="26"/>
          <w:szCs w:val="26"/>
        </w:rPr>
        <w:t xml:space="preserve"> Республики Хакасия </w:t>
      </w:r>
      <w:r w:rsidRPr="000C455A">
        <w:rPr>
          <w:rFonts w:ascii="Times New Roman" w:hAnsi="Times New Roman"/>
          <w:sz w:val="26"/>
          <w:szCs w:val="26"/>
          <w:lang w:eastAsia="en-US"/>
        </w:rPr>
        <w:t xml:space="preserve">на </w:t>
      </w:r>
      <w:r w:rsidR="00E80C2D">
        <w:rPr>
          <w:rFonts w:ascii="Times New Roman" w:hAnsi="Times New Roman"/>
          <w:sz w:val="26"/>
          <w:szCs w:val="26"/>
          <w:lang w:eastAsia="en-US"/>
        </w:rPr>
        <w:t xml:space="preserve">поправку к </w:t>
      </w:r>
      <w:r w:rsidRPr="000C455A">
        <w:rPr>
          <w:rFonts w:ascii="Times New Roman" w:hAnsi="Times New Roman"/>
          <w:sz w:val="26"/>
          <w:szCs w:val="26"/>
        </w:rPr>
        <w:t>проект</w:t>
      </w:r>
      <w:r w:rsidR="00E80C2D">
        <w:rPr>
          <w:rFonts w:ascii="Times New Roman" w:hAnsi="Times New Roman"/>
          <w:sz w:val="26"/>
          <w:szCs w:val="26"/>
        </w:rPr>
        <w:t>у</w:t>
      </w:r>
      <w:r w:rsidRPr="000C455A">
        <w:rPr>
          <w:rFonts w:ascii="Times New Roman" w:hAnsi="Times New Roman"/>
          <w:sz w:val="26"/>
          <w:szCs w:val="26"/>
        </w:rPr>
        <w:t xml:space="preserve"> закона Республики Хакасия № 15-37/</w:t>
      </w:r>
      <w:r w:rsidR="001B101F">
        <w:rPr>
          <w:rFonts w:ascii="Times New Roman" w:hAnsi="Times New Roman"/>
          <w:sz w:val="26"/>
          <w:szCs w:val="26"/>
        </w:rPr>
        <w:t>11</w:t>
      </w:r>
      <w:r w:rsidR="00751011">
        <w:rPr>
          <w:rFonts w:ascii="Times New Roman" w:hAnsi="Times New Roman"/>
          <w:sz w:val="26"/>
          <w:szCs w:val="26"/>
        </w:rPr>
        <w:t>-7</w:t>
      </w:r>
      <w:r>
        <w:rPr>
          <w:rFonts w:ascii="Times New Roman" w:hAnsi="Times New Roman"/>
          <w:sz w:val="26"/>
          <w:szCs w:val="26"/>
        </w:rPr>
        <w:t xml:space="preserve"> </w:t>
      </w:r>
      <w:r w:rsidRPr="000C455A">
        <w:rPr>
          <w:rFonts w:ascii="Times New Roman" w:hAnsi="Times New Roman"/>
          <w:sz w:val="26"/>
          <w:szCs w:val="26"/>
        </w:rPr>
        <w:t>«</w:t>
      </w:r>
      <w:r w:rsidR="0052403F" w:rsidRPr="0052403F">
        <w:rPr>
          <w:rFonts w:ascii="Times New Roman" w:hAnsi="Times New Roman"/>
          <w:sz w:val="26"/>
          <w:szCs w:val="26"/>
        </w:rPr>
        <w:t xml:space="preserve">О внесении </w:t>
      </w:r>
      <w:r w:rsidR="0052403F" w:rsidRPr="005A0526">
        <w:rPr>
          <w:rFonts w:ascii="Times New Roman" w:hAnsi="Times New Roman"/>
          <w:sz w:val="26"/>
          <w:szCs w:val="26"/>
        </w:rPr>
        <w:t>изменени</w:t>
      </w:r>
      <w:r w:rsidR="00870FBE" w:rsidRPr="005A0526">
        <w:rPr>
          <w:rFonts w:ascii="Times New Roman" w:hAnsi="Times New Roman"/>
          <w:sz w:val="26"/>
          <w:szCs w:val="26"/>
        </w:rPr>
        <w:t>я</w:t>
      </w:r>
      <w:r w:rsidR="0052403F" w:rsidRPr="0052403F">
        <w:rPr>
          <w:rFonts w:ascii="Times New Roman" w:hAnsi="Times New Roman"/>
          <w:sz w:val="26"/>
          <w:szCs w:val="26"/>
        </w:rPr>
        <w:t xml:space="preserve"> в </w:t>
      </w:r>
      <w:r w:rsidR="003470B2">
        <w:rPr>
          <w:rFonts w:ascii="Times New Roman" w:hAnsi="Times New Roman"/>
          <w:sz w:val="26"/>
          <w:szCs w:val="26"/>
        </w:rPr>
        <w:t>Закон</w:t>
      </w:r>
      <w:r w:rsidR="0052403F" w:rsidRPr="0052403F">
        <w:rPr>
          <w:rFonts w:ascii="Times New Roman" w:hAnsi="Times New Roman"/>
          <w:sz w:val="26"/>
          <w:szCs w:val="26"/>
        </w:rPr>
        <w:t xml:space="preserve"> Республики Хакасия «О налоговой ставке при применении упрощенной системы налогообложения</w:t>
      </w:r>
      <w:r w:rsidRPr="000C455A">
        <w:rPr>
          <w:rFonts w:ascii="Times New Roman" w:hAnsi="Times New Roman"/>
          <w:sz w:val="26"/>
          <w:szCs w:val="26"/>
        </w:rPr>
        <w:t>»</w:t>
      </w:r>
      <w:r w:rsidRPr="000C455A">
        <w:rPr>
          <w:szCs w:val="28"/>
        </w:rPr>
        <w:t xml:space="preserve"> </w:t>
      </w:r>
      <w:r w:rsidRPr="000C455A">
        <w:rPr>
          <w:rFonts w:ascii="Times New Roman" w:hAnsi="Times New Roman"/>
          <w:sz w:val="26"/>
          <w:szCs w:val="26"/>
        </w:rPr>
        <w:t xml:space="preserve">(далее </w:t>
      </w:r>
      <w:r>
        <w:rPr>
          <w:rFonts w:ascii="Times New Roman" w:hAnsi="Times New Roman"/>
          <w:sz w:val="26"/>
          <w:szCs w:val="26"/>
        </w:rPr>
        <w:t xml:space="preserve">по тексту </w:t>
      </w:r>
      <w:r w:rsidRPr="000C455A">
        <w:rPr>
          <w:rFonts w:ascii="Times New Roman" w:hAnsi="Times New Roman"/>
          <w:sz w:val="26"/>
          <w:szCs w:val="26"/>
        </w:rPr>
        <w:t xml:space="preserve">– </w:t>
      </w:r>
      <w:r w:rsidR="00591B3A">
        <w:rPr>
          <w:rFonts w:ascii="Times New Roman" w:hAnsi="Times New Roman"/>
          <w:sz w:val="26"/>
          <w:szCs w:val="26"/>
        </w:rPr>
        <w:t xml:space="preserve">поправка к </w:t>
      </w:r>
      <w:r w:rsidRPr="000C455A">
        <w:rPr>
          <w:rFonts w:ascii="Times New Roman" w:hAnsi="Times New Roman"/>
          <w:sz w:val="26"/>
          <w:szCs w:val="26"/>
        </w:rPr>
        <w:t>проект</w:t>
      </w:r>
      <w:r w:rsidR="00591B3A">
        <w:rPr>
          <w:rFonts w:ascii="Times New Roman" w:hAnsi="Times New Roman"/>
          <w:sz w:val="26"/>
          <w:szCs w:val="26"/>
        </w:rPr>
        <w:t>у</w:t>
      </w:r>
      <w:r w:rsidRPr="000C455A">
        <w:rPr>
          <w:rFonts w:ascii="Times New Roman" w:hAnsi="Times New Roman"/>
          <w:sz w:val="26"/>
          <w:szCs w:val="26"/>
        </w:rPr>
        <w:t xml:space="preserve"> закона, </w:t>
      </w:r>
      <w:r w:rsidR="00591B3A">
        <w:rPr>
          <w:rFonts w:ascii="Times New Roman" w:hAnsi="Times New Roman"/>
          <w:sz w:val="26"/>
          <w:szCs w:val="26"/>
        </w:rPr>
        <w:t xml:space="preserve">поправка к </w:t>
      </w:r>
      <w:r w:rsidRPr="000C455A">
        <w:rPr>
          <w:rFonts w:ascii="Times New Roman" w:hAnsi="Times New Roman"/>
          <w:sz w:val="26"/>
          <w:szCs w:val="26"/>
        </w:rPr>
        <w:t>законопроект</w:t>
      </w:r>
      <w:r w:rsidR="00591B3A">
        <w:rPr>
          <w:rFonts w:ascii="Times New Roman" w:hAnsi="Times New Roman"/>
          <w:sz w:val="26"/>
          <w:szCs w:val="26"/>
        </w:rPr>
        <w:t>у</w:t>
      </w:r>
      <w:r w:rsidRPr="000C455A">
        <w:rPr>
          <w:rFonts w:ascii="Times New Roman" w:hAnsi="Times New Roman"/>
          <w:sz w:val="26"/>
          <w:szCs w:val="26"/>
        </w:rPr>
        <w:t xml:space="preserve">) подготовлено в рамках полномочий, определенных Законом Республики Хакасия </w:t>
      </w:r>
      <w:r w:rsidRPr="00903E37">
        <w:rPr>
          <w:rFonts w:ascii="Times New Roman" w:hAnsi="Times New Roman"/>
          <w:sz w:val="26"/>
          <w:szCs w:val="26"/>
        </w:rPr>
        <w:t>от 30.09.2011 № 82-ЗРХ «О Контрольно-счетной палате Республики Хакасия»</w:t>
      </w:r>
      <w:r>
        <w:rPr>
          <w:rFonts w:ascii="Times New Roman" w:hAnsi="Times New Roman"/>
          <w:sz w:val="26"/>
          <w:szCs w:val="26"/>
        </w:rPr>
        <w:t>,</w:t>
      </w:r>
      <w:r w:rsidRPr="00903E37">
        <w:rPr>
          <w:rFonts w:ascii="Times New Roman" w:hAnsi="Times New Roman"/>
          <w:sz w:val="26"/>
          <w:szCs w:val="26"/>
        </w:rPr>
        <w:t xml:space="preserve"> на основании </w:t>
      </w:r>
      <w:r w:rsidR="00EF0C02" w:rsidRPr="00EF0C02">
        <w:rPr>
          <w:rFonts w:ascii="Times New Roman" w:hAnsi="Times New Roman"/>
          <w:sz w:val="26"/>
          <w:szCs w:val="26"/>
        </w:rPr>
        <w:t>поручения</w:t>
      </w:r>
      <w:r w:rsidR="00EF0C02" w:rsidRPr="00EF0C02">
        <w:rPr>
          <w:rFonts w:ascii="Times New Roman" w:hAnsi="Times New Roman"/>
          <w:sz w:val="26"/>
          <w:szCs w:val="26"/>
        </w:rPr>
        <w:t xml:space="preserve"> </w:t>
      </w:r>
      <w:r w:rsidRPr="00EF0C02">
        <w:rPr>
          <w:rFonts w:ascii="Times New Roman" w:hAnsi="Times New Roman"/>
          <w:sz w:val="26"/>
          <w:szCs w:val="26"/>
        </w:rPr>
        <w:t>В</w:t>
      </w:r>
      <w:r w:rsidRPr="00903E37">
        <w:rPr>
          <w:rFonts w:ascii="Times New Roman" w:hAnsi="Times New Roman"/>
          <w:sz w:val="26"/>
          <w:szCs w:val="26"/>
        </w:rPr>
        <w:t xml:space="preserve">ерховного Совета Республики </w:t>
      </w:r>
      <w:r w:rsidRPr="00C45423">
        <w:rPr>
          <w:rFonts w:ascii="Times New Roman" w:hAnsi="Times New Roman"/>
          <w:sz w:val="26"/>
          <w:szCs w:val="26"/>
        </w:rPr>
        <w:t xml:space="preserve">Хакасия </w:t>
      </w:r>
      <w:r w:rsidRPr="00D77F65">
        <w:rPr>
          <w:rFonts w:ascii="Times New Roman" w:hAnsi="Times New Roman"/>
          <w:sz w:val="26"/>
          <w:szCs w:val="26"/>
        </w:rPr>
        <w:t xml:space="preserve">от </w:t>
      </w:r>
      <w:r w:rsidR="003470B2" w:rsidRPr="00D77F65">
        <w:rPr>
          <w:rFonts w:ascii="Times New Roman" w:hAnsi="Times New Roman"/>
          <w:sz w:val="26"/>
          <w:szCs w:val="26"/>
        </w:rPr>
        <w:t>1</w:t>
      </w:r>
      <w:r w:rsidR="00D77F65" w:rsidRPr="00D77F65">
        <w:rPr>
          <w:rFonts w:ascii="Times New Roman" w:hAnsi="Times New Roman"/>
          <w:sz w:val="26"/>
          <w:szCs w:val="26"/>
        </w:rPr>
        <w:t>5</w:t>
      </w:r>
      <w:r w:rsidR="003470B2" w:rsidRPr="00D77F65">
        <w:rPr>
          <w:rFonts w:ascii="Times New Roman" w:hAnsi="Times New Roman"/>
          <w:sz w:val="26"/>
          <w:szCs w:val="26"/>
        </w:rPr>
        <w:t>.0</w:t>
      </w:r>
      <w:r w:rsidR="001B101F" w:rsidRPr="00D77F65">
        <w:rPr>
          <w:rFonts w:ascii="Times New Roman" w:hAnsi="Times New Roman"/>
          <w:sz w:val="26"/>
          <w:szCs w:val="26"/>
        </w:rPr>
        <w:t>2</w:t>
      </w:r>
      <w:r w:rsidR="003470B2" w:rsidRPr="00D77F65">
        <w:rPr>
          <w:rFonts w:ascii="Times New Roman" w:hAnsi="Times New Roman"/>
          <w:sz w:val="26"/>
          <w:szCs w:val="26"/>
        </w:rPr>
        <w:t>.202</w:t>
      </w:r>
      <w:r w:rsidR="001B101F" w:rsidRPr="00D77F65">
        <w:rPr>
          <w:rFonts w:ascii="Times New Roman" w:hAnsi="Times New Roman"/>
          <w:sz w:val="26"/>
          <w:szCs w:val="26"/>
        </w:rPr>
        <w:t>1</w:t>
      </w:r>
      <w:r w:rsidRPr="00D77F65">
        <w:rPr>
          <w:rFonts w:ascii="Times New Roman" w:hAnsi="Times New Roman"/>
          <w:sz w:val="26"/>
          <w:szCs w:val="26"/>
        </w:rPr>
        <w:t xml:space="preserve"> № </w:t>
      </w:r>
      <w:r w:rsidR="00D77F65" w:rsidRPr="00D77F65">
        <w:rPr>
          <w:rFonts w:ascii="Times New Roman" w:hAnsi="Times New Roman"/>
          <w:sz w:val="26"/>
          <w:szCs w:val="26"/>
        </w:rPr>
        <w:t>15-53/321</w:t>
      </w:r>
      <w:r w:rsidRPr="00167356">
        <w:rPr>
          <w:rFonts w:ascii="Times New Roman" w:hAnsi="Times New Roman"/>
          <w:sz w:val="26"/>
          <w:szCs w:val="26"/>
        </w:rPr>
        <w:t>.</w:t>
      </w:r>
      <w:r w:rsidR="00CF4D02">
        <w:rPr>
          <w:rFonts w:ascii="Times New Roman" w:hAnsi="Times New Roman"/>
          <w:sz w:val="26"/>
          <w:szCs w:val="26"/>
        </w:rPr>
        <w:t xml:space="preserve">   </w:t>
      </w:r>
    </w:p>
    <w:p w14:paraId="0654012A" w14:textId="62A80B57" w:rsidR="00DB7A64" w:rsidRPr="00FC0A6F" w:rsidRDefault="00E744D4" w:rsidP="00DB7A6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0A6F">
        <w:rPr>
          <w:rFonts w:ascii="Times New Roman" w:hAnsi="Times New Roman" w:cs="Times New Roman"/>
          <w:sz w:val="26"/>
          <w:szCs w:val="26"/>
        </w:rPr>
        <w:t xml:space="preserve">При проведении экспертизы </w:t>
      </w:r>
      <w:r w:rsidR="00EF0C02" w:rsidRPr="00EF0C02">
        <w:rPr>
          <w:rFonts w:ascii="Times New Roman" w:hAnsi="Times New Roman" w:cs="Times New Roman"/>
          <w:sz w:val="26"/>
          <w:szCs w:val="26"/>
        </w:rPr>
        <w:t xml:space="preserve">поправки к </w:t>
      </w:r>
      <w:r w:rsidRPr="00EF0C02">
        <w:rPr>
          <w:rFonts w:ascii="Times New Roman" w:hAnsi="Times New Roman" w:cs="Times New Roman"/>
          <w:sz w:val="26"/>
          <w:szCs w:val="26"/>
        </w:rPr>
        <w:t>законопроект</w:t>
      </w:r>
      <w:r w:rsidR="00EF0C02" w:rsidRPr="00EF0C02">
        <w:rPr>
          <w:rFonts w:ascii="Times New Roman" w:hAnsi="Times New Roman" w:cs="Times New Roman"/>
          <w:sz w:val="26"/>
          <w:szCs w:val="26"/>
        </w:rPr>
        <w:t>у</w:t>
      </w:r>
      <w:r w:rsidRPr="00FC0A6F">
        <w:rPr>
          <w:rFonts w:ascii="Times New Roman" w:hAnsi="Times New Roman" w:cs="Times New Roman"/>
          <w:sz w:val="26"/>
          <w:szCs w:val="26"/>
        </w:rPr>
        <w:t xml:space="preserve"> учтены</w:t>
      </w:r>
      <w:r w:rsidR="00DB7A64" w:rsidRPr="00FC0A6F">
        <w:rPr>
          <w:rFonts w:ascii="Times New Roman" w:hAnsi="Times New Roman" w:cs="Times New Roman"/>
          <w:sz w:val="26"/>
          <w:szCs w:val="26"/>
        </w:rPr>
        <w:t xml:space="preserve"> </w:t>
      </w:r>
      <w:r w:rsidRPr="00FC0A6F">
        <w:rPr>
          <w:rFonts w:ascii="Times New Roman" w:hAnsi="Times New Roman" w:cs="Times New Roman"/>
          <w:sz w:val="26"/>
          <w:szCs w:val="26"/>
        </w:rPr>
        <w:t>положения</w:t>
      </w:r>
      <w:r w:rsidR="00DB7A64" w:rsidRPr="00FC0A6F">
        <w:rPr>
          <w:rFonts w:ascii="Times New Roman" w:hAnsi="Times New Roman" w:cs="Times New Roman"/>
          <w:sz w:val="26"/>
          <w:szCs w:val="26"/>
        </w:rPr>
        <w:t>:</w:t>
      </w:r>
    </w:p>
    <w:p w14:paraId="5FBD567D" w14:textId="77777777" w:rsidR="00B958AF" w:rsidRDefault="00B958AF" w:rsidP="00DB7A6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титуции Российской Федерации;</w:t>
      </w:r>
    </w:p>
    <w:p w14:paraId="443E6B23" w14:textId="77777777" w:rsidR="00DB7A64" w:rsidRDefault="00E744D4" w:rsidP="00DB7A6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0A6F">
        <w:rPr>
          <w:rFonts w:ascii="Times New Roman" w:hAnsi="Times New Roman" w:cs="Times New Roman"/>
          <w:sz w:val="26"/>
          <w:szCs w:val="26"/>
        </w:rPr>
        <w:t xml:space="preserve">Налогового кодекса Российской Федерации </w:t>
      </w:r>
      <w:r w:rsidR="00BC06CE" w:rsidRPr="00FC0A6F">
        <w:rPr>
          <w:rFonts w:ascii="Times New Roman" w:hAnsi="Times New Roman" w:cs="Times New Roman"/>
          <w:sz w:val="26"/>
          <w:szCs w:val="26"/>
        </w:rPr>
        <w:t>(далее по тексту - Налоговый кодекс РФ</w:t>
      </w:r>
      <w:r w:rsidR="00DB7A64" w:rsidRPr="00FC0A6F">
        <w:rPr>
          <w:rFonts w:ascii="Times New Roman" w:hAnsi="Times New Roman" w:cs="Times New Roman"/>
          <w:sz w:val="26"/>
          <w:szCs w:val="26"/>
        </w:rPr>
        <w:t>);</w:t>
      </w:r>
      <w:r w:rsidRPr="00FC0A6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A0F828" w14:textId="77777777" w:rsidR="0084142C" w:rsidRDefault="00B958AF" w:rsidP="00DB7A6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титуции Республики Хакасия;</w:t>
      </w:r>
    </w:p>
    <w:p w14:paraId="1F5CD33A" w14:textId="37ED2F57" w:rsidR="0084142C" w:rsidRDefault="0084142C" w:rsidP="008414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E2D8C">
        <w:rPr>
          <w:rFonts w:ascii="Times New Roman" w:hAnsi="Times New Roman"/>
          <w:sz w:val="26"/>
          <w:szCs w:val="26"/>
        </w:rPr>
        <w:t>Закона Республики Хакасия от 1</w:t>
      </w:r>
      <w:r>
        <w:rPr>
          <w:rFonts w:ascii="Times New Roman" w:hAnsi="Times New Roman"/>
          <w:sz w:val="26"/>
          <w:szCs w:val="26"/>
        </w:rPr>
        <w:t>6</w:t>
      </w:r>
      <w:r w:rsidRPr="00BE2D8C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1</w:t>
      </w:r>
      <w:r w:rsidRPr="00BE2D8C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09</w:t>
      </w:r>
      <w:r w:rsidRPr="00BE2D8C">
        <w:rPr>
          <w:rFonts w:ascii="Times New Roman" w:hAnsi="Times New Roman"/>
          <w:sz w:val="26"/>
          <w:szCs w:val="26"/>
        </w:rPr>
        <w:t xml:space="preserve"> № 1</w:t>
      </w:r>
      <w:r>
        <w:rPr>
          <w:rFonts w:ascii="Times New Roman" w:hAnsi="Times New Roman"/>
          <w:sz w:val="26"/>
          <w:szCs w:val="26"/>
        </w:rPr>
        <w:t>23</w:t>
      </w:r>
      <w:r w:rsidRPr="00BE2D8C">
        <w:rPr>
          <w:rFonts w:ascii="Times New Roman" w:hAnsi="Times New Roman"/>
          <w:sz w:val="26"/>
          <w:szCs w:val="26"/>
        </w:rPr>
        <w:t>-ЗРХ «</w:t>
      </w:r>
      <w:r w:rsidRPr="0052403F">
        <w:rPr>
          <w:rFonts w:ascii="Times New Roman" w:hAnsi="Times New Roman"/>
          <w:sz w:val="26"/>
          <w:szCs w:val="26"/>
        </w:rPr>
        <w:t>О налоговой ставке при применении упрощенной системы налогообложения</w:t>
      </w:r>
      <w:r w:rsidRPr="00BE2D8C">
        <w:rPr>
          <w:rFonts w:ascii="Times New Roman" w:hAnsi="Times New Roman"/>
          <w:sz w:val="26"/>
          <w:szCs w:val="26"/>
        </w:rPr>
        <w:t>» (далее по тексту - Закон Республики Хакасия от 1</w:t>
      </w:r>
      <w:r>
        <w:rPr>
          <w:rFonts w:ascii="Times New Roman" w:hAnsi="Times New Roman"/>
          <w:sz w:val="26"/>
          <w:szCs w:val="26"/>
        </w:rPr>
        <w:t>6</w:t>
      </w:r>
      <w:r w:rsidRPr="00BE2D8C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1</w:t>
      </w:r>
      <w:r w:rsidRPr="00BE2D8C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09</w:t>
      </w:r>
      <w:r w:rsidRPr="00BE2D8C">
        <w:rPr>
          <w:rFonts w:ascii="Times New Roman" w:hAnsi="Times New Roman"/>
          <w:sz w:val="26"/>
          <w:szCs w:val="26"/>
        </w:rPr>
        <w:t xml:space="preserve"> № 1</w:t>
      </w:r>
      <w:r>
        <w:rPr>
          <w:rFonts w:ascii="Times New Roman" w:hAnsi="Times New Roman"/>
          <w:sz w:val="26"/>
          <w:szCs w:val="26"/>
        </w:rPr>
        <w:t>23</w:t>
      </w:r>
      <w:r w:rsidRPr="00BE2D8C">
        <w:rPr>
          <w:rFonts w:ascii="Times New Roman" w:hAnsi="Times New Roman"/>
          <w:sz w:val="26"/>
          <w:szCs w:val="26"/>
        </w:rPr>
        <w:t>-ЗРХ</w:t>
      </w:r>
      <w:r>
        <w:rPr>
          <w:rFonts w:ascii="Times New Roman" w:hAnsi="Times New Roman"/>
          <w:sz w:val="26"/>
          <w:szCs w:val="26"/>
        </w:rPr>
        <w:t>)</w:t>
      </w:r>
      <w:r w:rsidR="00591B3A">
        <w:rPr>
          <w:rFonts w:ascii="Times New Roman" w:hAnsi="Times New Roman"/>
          <w:sz w:val="26"/>
          <w:szCs w:val="26"/>
        </w:rPr>
        <w:t>;</w:t>
      </w:r>
    </w:p>
    <w:p w14:paraId="213DFEFD" w14:textId="4CA969CD" w:rsidR="00591B3A" w:rsidRPr="00BE2D8C" w:rsidRDefault="00591B3A" w:rsidP="008414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екта закона </w:t>
      </w:r>
      <w:r w:rsidRPr="000C455A">
        <w:rPr>
          <w:rFonts w:ascii="Times New Roman" w:hAnsi="Times New Roman"/>
          <w:sz w:val="26"/>
          <w:szCs w:val="26"/>
        </w:rPr>
        <w:t>Республики Хакасия № 15-37/</w:t>
      </w:r>
      <w:r>
        <w:rPr>
          <w:rFonts w:ascii="Times New Roman" w:hAnsi="Times New Roman"/>
          <w:sz w:val="26"/>
          <w:szCs w:val="26"/>
        </w:rPr>
        <w:t xml:space="preserve">11-7 </w:t>
      </w:r>
      <w:r w:rsidRPr="000C455A">
        <w:rPr>
          <w:rFonts w:ascii="Times New Roman" w:hAnsi="Times New Roman"/>
          <w:sz w:val="26"/>
          <w:szCs w:val="26"/>
        </w:rPr>
        <w:t>«</w:t>
      </w:r>
      <w:r w:rsidRPr="0052403F">
        <w:rPr>
          <w:rFonts w:ascii="Times New Roman" w:hAnsi="Times New Roman"/>
          <w:sz w:val="26"/>
          <w:szCs w:val="26"/>
        </w:rPr>
        <w:t xml:space="preserve">О внесении </w:t>
      </w:r>
      <w:r w:rsidRPr="005A0526">
        <w:rPr>
          <w:rFonts w:ascii="Times New Roman" w:hAnsi="Times New Roman"/>
          <w:sz w:val="26"/>
          <w:szCs w:val="26"/>
        </w:rPr>
        <w:t>изменения</w:t>
      </w:r>
      <w:r w:rsidRPr="0052403F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Закон</w:t>
      </w:r>
      <w:r w:rsidRPr="0052403F">
        <w:rPr>
          <w:rFonts w:ascii="Times New Roman" w:hAnsi="Times New Roman"/>
          <w:sz w:val="26"/>
          <w:szCs w:val="26"/>
        </w:rPr>
        <w:t xml:space="preserve"> Республики Хакасия «О налоговой ставке при применении упрощенной системы налогообложения</w:t>
      </w:r>
      <w:r w:rsidRPr="000C455A">
        <w:rPr>
          <w:rFonts w:ascii="Times New Roman" w:hAnsi="Times New Roman"/>
          <w:sz w:val="26"/>
          <w:szCs w:val="26"/>
        </w:rPr>
        <w:t>»</w:t>
      </w:r>
      <w:r w:rsidR="00F81A6B">
        <w:rPr>
          <w:rFonts w:ascii="Times New Roman" w:hAnsi="Times New Roman"/>
          <w:sz w:val="26"/>
          <w:szCs w:val="26"/>
        </w:rPr>
        <w:t>.</w:t>
      </w:r>
    </w:p>
    <w:p w14:paraId="4720107E" w14:textId="77777777" w:rsidR="00E461DD" w:rsidRPr="00FC0A6F" w:rsidRDefault="00E461DD" w:rsidP="00E744D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42582FF" w14:textId="7B99F7E1" w:rsidR="00AC45E2" w:rsidRDefault="00AC45E2" w:rsidP="00AC45E2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A6F">
        <w:rPr>
          <w:rFonts w:ascii="Times New Roman" w:hAnsi="Times New Roman" w:cs="Times New Roman"/>
          <w:sz w:val="26"/>
          <w:szCs w:val="26"/>
        </w:rPr>
        <w:t xml:space="preserve">При проведении экспертизы </w:t>
      </w:r>
      <w:r w:rsidR="00EF0C02" w:rsidRPr="00EF0C02">
        <w:rPr>
          <w:rFonts w:ascii="Times New Roman" w:hAnsi="Times New Roman" w:cs="Times New Roman"/>
          <w:sz w:val="26"/>
          <w:szCs w:val="26"/>
        </w:rPr>
        <w:t>поправки к законопроекту</w:t>
      </w:r>
      <w:r w:rsidR="00EF0C02" w:rsidRPr="00FC0A6F">
        <w:rPr>
          <w:rFonts w:ascii="Times New Roman" w:hAnsi="Times New Roman" w:cs="Times New Roman"/>
          <w:sz w:val="26"/>
          <w:szCs w:val="26"/>
        </w:rPr>
        <w:t xml:space="preserve"> </w:t>
      </w:r>
      <w:r w:rsidRPr="00FC0A6F">
        <w:rPr>
          <w:rFonts w:ascii="Times New Roman" w:hAnsi="Times New Roman" w:cs="Times New Roman"/>
          <w:sz w:val="26"/>
          <w:szCs w:val="26"/>
        </w:rPr>
        <w:t>установлено следующее.</w:t>
      </w:r>
    </w:p>
    <w:p w14:paraId="4B759B0B" w14:textId="645AD71C" w:rsidR="00CC68D4" w:rsidRPr="00865EEE" w:rsidRDefault="00BB2E3C" w:rsidP="00F81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8252EE">
        <w:rPr>
          <w:rFonts w:ascii="Times New Roman" w:hAnsi="Times New Roman"/>
          <w:sz w:val="26"/>
          <w:szCs w:val="26"/>
        </w:rPr>
        <w:t xml:space="preserve">ифференцированные налоговые ставки </w:t>
      </w:r>
      <w:r w:rsidR="008252EE" w:rsidRPr="00A6795C">
        <w:rPr>
          <w:rFonts w:ascii="Times New Roman" w:hAnsi="Times New Roman"/>
          <w:sz w:val="26"/>
          <w:szCs w:val="26"/>
        </w:rPr>
        <w:t xml:space="preserve">для отдельных категорий налогоплательщиков, применяющих </w:t>
      </w:r>
      <w:r w:rsidR="008252EE">
        <w:rPr>
          <w:rFonts w:ascii="Times New Roman" w:hAnsi="Times New Roman"/>
          <w:sz w:val="26"/>
          <w:szCs w:val="26"/>
        </w:rPr>
        <w:t>упрощенную систему налогообложения (далее по тексту – УСН)</w:t>
      </w:r>
      <w:r w:rsidR="008252EE" w:rsidRPr="008252EE">
        <w:rPr>
          <w:rFonts w:ascii="Times New Roman" w:hAnsi="Times New Roman"/>
          <w:sz w:val="26"/>
          <w:szCs w:val="26"/>
        </w:rPr>
        <w:t xml:space="preserve"> </w:t>
      </w:r>
      <w:r w:rsidR="008252EE" w:rsidRPr="00A6795C">
        <w:rPr>
          <w:rFonts w:ascii="Times New Roman" w:hAnsi="Times New Roman"/>
          <w:sz w:val="26"/>
          <w:szCs w:val="26"/>
        </w:rPr>
        <w:t>на территории Республики Хакасия</w:t>
      </w:r>
      <w:r w:rsidR="008252EE">
        <w:rPr>
          <w:rFonts w:ascii="Times New Roman" w:hAnsi="Times New Roman"/>
          <w:sz w:val="26"/>
          <w:szCs w:val="26"/>
        </w:rPr>
        <w:t>,</w:t>
      </w:r>
      <w:r w:rsidR="008252EE" w:rsidRPr="00A6795C">
        <w:rPr>
          <w:rFonts w:ascii="Times New Roman" w:hAnsi="Times New Roman"/>
          <w:sz w:val="26"/>
          <w:szCs w:val="26"/>
        </w:rPr>
        <w:t xml:space="preserve"> </w:t>
      </w:r>
      <w:r w:rsidR="004A6921">
        <w:rPr>
          <w:rFonts w:ascii="Times New Roman" w:hAnsi="Times New Roman"/>
          <w:sz w:val="26"/>
          <w:szCs w:val="26"/>
        </w:rPr>
        <w:t xml:space="preserve">в соответствии со статей 346.20 Налогового кодекса РФ </w:t>
      </w:r>
      <w:r w:rsidR="008252EE">
        <w:rPr>
          <w:rFonts w:ascii="Times New Roman" w:hAnsi="Times New Roman"/>
          <w:sz w:val="26"/>
          <w:szCs w:val="26"/>
        </w:rPr>
        <w:t>установлены</w:t>
      </w:r>
      <w:r w:rsidR="008252EE" w:rsidRPr="00A6795C">
        <w:rPr>
          <w:rFonts w:ascii="Times New Roman" w:hAnsi="Times New Roman"/>
          <w:sz w:val="26"/>
          <w:szCs w:val="26"/>
        </w:rPr>
        <w:t xml:space="preserve"> </w:t>
      </w:r>
      <w:r w:rsidR="008252EE" w:rsidRPr="00BE2D8C">
        <w:rPr>
          <w:rFonts w:ascii="Times New Roman" w:hAnsi="Times New Roman"/>
          <w:sz w:val="26"/>
          <w:szCs w:val="26"/>
        </w:rPr>
        <w:t>Закон</w:t>
      </w:r>
      <w:r w:rsidR="008252EE">
        <w:rPr>
          <w:rFonts w:ascii="Times New Roman" w:hAnsi="Times New Roman"/>
          <w:sz w:val="26"/>
          <w:szCs w:val="26"/>
        </w:rPr>
        <w:t>ом</w:t>
      </w:r>
      <w:r w:rsidR="008252EE" w:rsidRPr="00BE2D8C">
        <w:rPr>
          <w:rFonts w:ascii="Times New Roman" w:hAnsi="Times New Roman"/>
          <w:sz w:val="26"/>
          <w:szCs w:val="26"/>
        </w:rPr>
        <w:t xml:space="preserve"> Республики Хакасия от 1</w:t>
      </w:r>
      <w:r w:rsidR="008252EE">
        <w:rPr>
          <w:rFonts w:ascii="Times New Roman" w:hAnsi="Times New Roman"/>
          <w:sz w:val="26"/>
          <w:szCs w:val="26"/>
        </w:rPr>
        <w:t>6</w:t>
      </w:r>
      <w:r w:rsidR="008252EE" w:rsidRPr="00BE2D8C">
        <w:rPr>
          <w:rFonts w:ascii="Times New Roman" w:hAnsi="Times New Roman"/>
          <w:sz w:val="26"/>
          <w:szCs w:val="26"/>
        </w:rPr>
        <w:t>.1</w:t>
      </w:r>
      <w:r w:rsidR="008252EE">
        <w:rPr>
          <w:rFonts w:ascii="Times New Roman" w:hAnsi="Times New Roman"/>
          <w:sz w:val="26"/>
          <w:szCs w:val="26"/>
        </w:rPr>
        <w:t>1</w:t>
      </w:r>
      <w:r w:rsidR="008252EE" w:rsidRPr="00BE2D8C">
        <w:rPr>
          <w:rFonts w:ascii="Times New Roman" w:hAnsi="Times New Roman"/>
          <w:sz w:val="26"/>
          <w:szCs w:val="26"/>
        </w:rPr>
        <w:t>.20</w:t>
      </w:r>
      <w:r w:rsidR="008252EE">
        <w:rPr>
          <w:rFonts w:ascii="Times New Roman" w:hAnsi="Times New Roman"/>
          <w:sz w:val="26"/>
          <w:szCs w:val="26"/>
        </w:rPr>
        <w:t>09</w:t>
      </w:r>
      <w:r w:rsidR="008252EE" w:rsidRPr="00BE2D8C">
        <w:rPr>
          <w:rFonts w:ascii="Times New Roman" w:hAnsi="Times New Roman"/>
          <w:sz w:val="26"/>
          <w:szCs w:val="26"/>
        </w:rPr>
        <w:t xml:space="preserve"> № 1</w:t>
      </w:r>
      <w:r w:rsidR="008252EE">
        <w:rPr>
          <w:rFonts w:ascii="Times New Roman" w:hAnsi="Times New Roman"/>
          <w:sz w:val="26"/>
          <w:szCs w:val="26"/>
        </w:rPr>
        <w:t>23</w:t>
      </w:r>
      <w:r w:rsidR="008252EE" w:rsidRPr="00BE2D8C">
        <w:rPr>
          <w:rFonts w:ascii="Times New Roman" w:hAnsi="Times New Roman"/>
          <w:sz w:val="26"/>
          <w:szCs w:val="26"/>
        </w:rPr>
        <w:t>-ЗРХ</w:t>
      </w:r>
      <w:r w:rsidR="008252EE" w:rsidRPr="00CF4D02">
        <w:rPr>
          <w:rFonts w:ascii="Times New Roman" w:hAnsi="Times New Roman"/>
          <w:sz w:val="26"/>
          <w:szCs w:val="26"/>
        </w:rPr>
        <w:t xml:space="preserve">. </w:t>
      </w:r>
      <w:r w:rsidR="00F81A6B">
        <w:rPr>
          <w:rFonts w:ascii="Times New Roman" w:hAnsi="Times New Roman"/>
          <w:sz w:val="26"/>
          <w:szCs w:val="26"/>
        </w:rPr>
        <w:t xml:space="preserve">Проектом закона </w:t>
      </w:r>
      <w:r w:rsidR="00F81A6B" w:rsidRPr="000C455A">
        <w:rPr>
          <w:rFonts w:ascii="Times New Roman" w:hAnsi="Times New Roman"/>
          <w:sz w:val="26"/>
          <w:szCs w:val="26"/>
        </w:rPr>
        <w:t>Республики Хакасия № 15-37/</w:t>
      </w:r>
      <w:r w:rsidR="00F81A6B">
        <w:rPr>
          <w:rFonts w:ascii="Times New Roman" w:hAnsi="Times New Roman"/>
          <w:sz w:val="26"/>
          <w:szCs w:val="26"/>
        </w:rPr>
        <w:t xml:space="preserve">11-7 </w:t>
      </w:r>
      <w:r w:rsidR="00F81A6B" w:rsidRPr="000C455A">
        <w:rPr>
          <w:rFonts w:ascii="Times New Roman" w:hAnsi="Times New Roman"/>
          <w:sz w:val="26"/>
          <w:szCs w:val="26"/>
        </w:rPr>
        <w:t>«</w:t>
      </w:r>
      <w:r w:rsidR="00F81A6B" w:rsidRPr="0052403F">
        <w:rPr>
          <w:rFonts w:ascii="Times New Roman" w:hAnsi="Times New Roman"/>
          <w:sz w:val="26"/>
          <w:szCs w:val="26"/>
        </w:rPr>
        <w:t xml:space="preserve">О внесении </w:t>
      </w:r>
      <w:r w:rsidR="00F81A6B" w:rsidRPr="005A0526">
        <w:rPr>
          <w:rFonts w:ascii="Times New Roman" w:hAnsi="Times New Roman"/>
          <w:sz w:val="26"/>
          <w:szCs w:val="26"/>
        </w:rPr>
        <w:t>изменения</w:t>
      </w:r>
      <w:r w:rsidR="00F81A6B" w:rsidRPr="0052403F">
        <w:rPr>
          <w:rFonts w:ascii="Times New Roman" w:hAnsi="Times New Roman"/>
          <w:sz w:val="26"/>
          <w:szCs w:val="26"/>
        </w:rPr>
        <w:t xml:space="preserve"> в </w:t>
      </w:r>
      <w:r w:rsidR="00F81A6B">
        <w:rPr>
          <w:rFonts w:ascii="Times New Roman" w:hAnsi="Times New Roman"/>
          <w:sz w:val="26"/>
          <w:szCs w:val="26"/>
        </w:rPr>
        <w:t>Закон</w:t>
      </w:r>
      <w:r w:rsidR="00F81A6B" w:rsidRPr="0052403F">
        <w:rPr>
          <w:rFonts w:ascii="Times New Roman" w:hAnsi="Times New Roman"/>
          <w:sz w:val="26"/>
          <w:szCs w:val="26"/>
        </w:rPr>
        <w:t xml:space="preserve"> Республики Хакасия «О налоговой ставке при применении упрощенной системы налогообложения</w:t>
      </w:r>
      <w:r w:rsidR="00F81A6B" w:rsidRPr="000C455A">
        <w:rPr>
          <w:rFonts w:ascii="Times New Roman" w:hAnsi="Times New Roman"/>
          <w:sz w:val="26"/>
          <w:szCs w:val="26"/>
        </w:rPr>
        <w:t>»</w:t>
      </w:r>
      <w:r w:rsidR="00F81A6B">
        <w:rPr>
          <w:rFonts w:ascii="Times New Roman" w:hAnsi="Times New Roman"/>
          <w:sz w:val="26"/>
          <w:szCs w:val="26"/>
        </w:rPr>
        <w:t xml:space="preserve"> </w:t>
      </w:r>
      <w:r w:rsidR="00CC68D4">
        <w:rPr>
          <w:rFonts w:ascii="Times New Roman" w:hAnsi="Times New Roman"/>
          <w:sz w:val="26"/>
          <w:szCs w:val="26"/>
        </w:rPr>
        <w:t xml:space="preserve">предлагается </w:t>
      </w:r>
      <w:r w:rsidR="008252EE">
        <w:rPr>
          <w:rFonts w:ascii="Times New Roman" w:hAnsi="Times New Roman"/>
          <w:sz w:val="26"/>
          <w:szCs w:val="26"/>
        </w:rPr>
        <w:t>внести изменение в указанный закон, устан</w:t>
      </w:r>
      <w:r w:rsidR="004D65E0">
        <w:rPr>
          <w:rFonts w:ascii="Times New Roman" w:hAnsi="Times New Roman"/>
          <w:sz w:val="26"/>
          <w:szCs w:val="26"/>
        </w:rPr>
        <w:t>овив</w:t>
      </w:r>
      <w:r w:rsidR="00CC68D4">
        <w:rPr>
          <w:rFonts w:ascii="Times New Roman" w:hAnsi="Times New Roman"/>
          <w:sz w:val="26"/>
          <w:szCs w:val="26"/>
        </w:rPr>
        <w:t xml:space="preserve"> пониженную налоговую ставку в размере </w:t>
      </w:r>
      <w:r w:rsidR="00CC68D4" w:rsidRPr="00785E78">
        <w:rPr>
          <w:rFonts w:ascii="Times New Roman" w:hAnsi="Times New Roman"/>
          <w:b/>
          <w:bCs/>
          <w:sz w:val="26"/>
          <w:szCs w:val="26"/>
        </w:rPr>
        <w:t>3 процентов</w:t>
      </w:r>
      <w:r w:rsidR="00CC68D4">
        <w:rPr>
          <w:rFonts w:ascii="Times New Roman" w:hAnsi="Times New Roman"/>
          <w:sz w:val="26"/>
          <w:szCs w:val="26"/>
        </w:rPr>
        <w:t xml:space="preserve"> для налогоплательщиков, применявших в 2020 году исключительно систему налогообложения в виде единого налога на вмененный доход для отдельных видов деятельности (далее – ЕНВД), если объектом налогообложения являются </w:t>
      </w:r>
      <w:r w:rsidR="00CC68D4" w:rsidRPr="00877842">
        <w:rPr>
          <w:rFonts w:ascii="Times New Roman" w:hAnsi="Times New Roman"/>
          <w:b/>
          <w:bCs/>
          <w:sz w:val="26"/>
          <w:szCs w:val="26"/>
        </w:rPr>
        <w:t>доходы</w:t>
      </w:r>
      <w:r w:rsidR="00CC68D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Также</w:t>
      </w:r>
      <w:r w:rsidR="00CC68D4" w:rsidRPr="00865EEE">
        <w:rPr>
          <w:rFonts w:ascii="Times New Roman" w:hAnsi="Times New Roman"/>
          <w:sz w:val="26"/>
          <w:szCs w:val="26"/>
        </w:rPr>
        <w:t xml:space="preserve"> предусмотрен</w:t>
      </w:r>
      <w:r w:rsidR="008252EE">
        <w:rPr>
          <w:rFonts w:ascii="Times New Roman" w:hAnsi="Times New Roman"/>
          <w:sz w:val="26"/>
          <w:szCs w:val="26"/>
        </w:rPr>
        <w:t>ы</w:t>
      </w:r>
      <w:r w:rsidR="00CC68D4" w:rsidRPr="00865EEE">
        <w:rPr>
          <w:rFonts w:ascii="Times New Roman" w:hAnsi="Times New Roman"/>
          <w:sz w:val="26"/>
          <w:szCs w:val="26"/>
        </w:rPr>
        <w:t xml:space="preserve"> </w:t>
      </w:r>
      <w:r w:rsidR="008252EE">
        <w:rPr>
          <w:rFonts w:ascii="Times New Roman" w:hAnsi="Times New Roman"/>
          <w:sz w:val="26"/>
          <w:szCs w:val="26"/>
        </w:rPr>
        <w:t xml:space="preserve">ограничения </w:t>
      </w:r>
      <w:r>
        <w:rPr>
          <w:rFonts w:ascii="Times New Roman" w:hAnsi="Times New Roman"/>
          <w:sz w:val="26"/>
          <w:szCs w:val="26"/>
        </w:rPr>
        <w:t xml:space="preserve">действия вводимых норм </w:t>
      </w:r>
      <w:r w:rsidR="008252EE">
        <w:rPr>
          <w:rFonts w:ascii="Times New Roman" w:hAnsi="Times New Roman"/>
          <w:sz w:val="26"/>
          <w:szCs w:val="26"/>
        </w:rPr>
        <w:t>во времени (с 01.01.2021</w:t>
      </w:r>
      <w:r w:rsidR="00CF4D02">
        <w:rPr>
          <w:rFonts w:ascii="Times New Roman" w:hAnsi="Times New Roman"/>
          <w:sz w:val="26"/>
          <w:szCs w:val="26"/>
        </w:rPr>
        <w:t xml:space="preserve"> по </w:t>
      </w:r>
      <w:r w:rsidR="008252EE">
        <w:rPr>
          <w:rFonts w:ascii="Times New Roman" w:hAnsi="Times New Roman"/>
          <w:sz w:val="26"/>
          <w:szCs w:val="26"/>
        </w:rPr>
        <w:t>31.12.2021) и в отношении отдельных видов деятельности</w:t>
      </w:r>
      <w:r>
        <w:rPr>
          <w:rFonts w:ascii="Times New Roman" w:hAnsi="Times New Roman"/>
          <w:sz w:val="26"/>
          <w:szCs w:val="26"/>
        </w:rPr>
        <w:t>.</w:t>
      </w:r>
    </w:p>
    <w:p w14:paraId="01DEAACD" w14:textId="743E4BEC" w:rsidR="00B36B8C" w:rsidRDefault="004D65E0" w:rsidP="00B36B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тавленная поправка к проекту закона </w:t>
      </w:r>
      <w:r w:rsidR="00C037F0">
        <w:rPr>
          <w:rFonts w:ascii="Times New Roman" w:hAnsi="Times New Roman"/>
          <w:sz w:val="26"/>
          <w:szCs w:val="26"/>
        </w:rPr>
        <w:t xml:space="preserve">предлагает </w:t>
      </w:r>
      <w:r w:rsidR="00B36B8C">
        <w:rPr>
          <w:rFonts w:ascii="Times New Roman" w:hAnsi="Times New Roman"/>
          <w:sz w:val="26"/>
          <w:szCs w:val="26"/>
        </w:rPr>
        <w:t xml:space="preserve">снизить налоговые ставки также для налогоплательщиков, перешедших с ЕНВД, но выбравших в качестве объекта налогообложения </w:t>
      </w:r>
      <w:r w:rsidR="00B36B8C" w:rsidRPr="00B36B8C">
        <w:rPr>
          <w:rFonts w:ascii="Times New Roman" w:hAnsi="Times New Roman"/>
          <w:b/>
          <w:bCs/>
          <w:sz w:val="26"/>
          <w:szCs w:val="26"/>
        </w:rPr>
        <w:t>доходы, уменьшенные на величину расходов</w:t>
      </w:r>
      <w:r w:rsidR="00B36B8C">
        <w:rPr>
          <w:rFonts w:ascii="Times New Roman" w:hAnsi="Times New Roman"/>
          <w:sz w:val="26"/>
          <w:szCs w:val="26"/>
        </w:rPr>
        <w:t xml:space="preserve">, и установить их в размере </w:t>
      </w:r>
      <w:r w:rsidR="00B36B8C" w:rsidRPr="00B36B8C">
        <w:rPr>
          <w:rFonts w:ascii="Times New Roman" w:hAnsi="Times New Roman"/>
          <w:b/>
          <w:bCs/>
          <w:sz w:val="26"/>
          <w:szCs w:val="26"/>
        </w:rPr>
        <w:t>6 процен</w:t>
      </w:r>
      <w:r w:rsidR="00B36B8C">
        <w:rPr>
          <w:rFonts w:ascii="Times New Roman" w:hAnsi="Times New Roman"/>
          <w:b/>
          <w:bCs/>
          <w:sz w:val="26"/>
          <w:szCs w:val="26"/>
        </w:rPr>
        <w:t>т</w:t>
      </w:r>
      <w:r w:rsidR="00B36B8C" w:rsidRPr="00B36B8C">
        <w:rPr>
          <w:rFonts w:ascii="Times New Roman" w:hAnsi="Times New Roman"/>
          <w:b/>
          <w:bCs/>
          <w:sz w:val="26"/>
          <w:szCs w:val="26"/>
        </w:rPr>
        <w:t>ов</w:t>
      </w:r>
      <w:r w:rsidR="00F902BE">
        <w:rPr>
          <w:rFonts w:ascii="Times New Roman" w:hAnsi="Times New Roman"/>
          <w:sz w:val="26"/>
          <w:szCs w:val="26"/>
        </w:rPr>
        <w:t xml:space="preserve"> с учетом</w:t>
      </w:r>
      <w:r w:rsidR="00B36B8C">
        <w:rPr>
          <w:rFonts w:ascii="Times New Roman" w:hAnsi="Times New Roman"/>
          <w:sz w:val="26"/>
          <w:szCs w:val="26"/>
        </w:rPr>
        <w:t xml:space="preserve"> </w:t>
      </w:r>
      <w:r w:rsidR="00F902BE">
        <w:rPr>
          <w:rFonts w:ascii="Times New Roman" w:hAnsi="Times New Roman"/>
          <w:sz w:val="26"/>
          <w:szCs w:val="26"/>
        </w:rPr>
        <w:t>ограничений, указанных в абзаце 5 статьи 1 законопроекта.</w:t>
      </w:r>
      <w:r w:rsidR="00CF4D02">
        <w:rPr>
          <w:rFonts w:ascii="Times New Roman" w:hAnsi="Times New Roman"/>
          <w:sz w:val="26"/>
          <w:szCs w:val="26"/>
        </w:rPr>
        <w:t xml:space="preserve">  </w:t>
      </w:r>
    </w:p>
    <w:p w14:paraId="02532D67" w14:textId="3695E1A0" w:rsidR="002178D5" w:rsidRDefault="00565935" w:rsidP="00B36B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2178D5">
        <w:rPr>
          <w:rFonts w:ascii="Times New Roman" w:hAnsi="Times New Roman"/>
          <w:sz w:val="26"/>
          <w:szCs w:val="26"/>
        </w:rPr>
        <w:t xml:space="preserve">оправка к законопроекту обеспечит </w:t>
      </w:r>
      <w:r w:rsidR="00F81A6B" w:rsidRPr="00F81A6B">
        <w:rPr>
          <w:rFonts w:ascii="Times New Roman" w:hAnsi="Times New Roman"/>
          <w:sz w:val="26"/>
          <w:szCs w:val="26"/>
        </w:rPr>
        <w:t xml:space="preserve">системный </w:t>
      </w:r>
      <w:r w:rsidR="002178D5" w:rsidRPr="00F81A6B">
        <w:rPr>
          <w:rFonts w:ascii="Times New Roman" w:hAnsi="Times New Roman"/>
          <w:sz w:val="26"/>
          <w:szCs w:val="26"/>
        </w:rPr>
        <w:t>п</w:t>
      </w:r>
      <w:r w:rsidR="002178D5">
        <w:rPr>
          <w:rFonts w:ascii="Times New Roman" w:hAnsi="Times New Roman"/>
          <w:sz w:val="26"/>
          <w:szCs w:val="26"/>
        </w:rPr>
        <w:t>одход к мерам поддержки субъектов малого предпринимательства, перешедших с ЕНВД на УСН</w:t>
      </w:r>
      <w:r>
        <w:rPr>
          <w:rFonts w:ascii="Times New Roman" w:hAnsi="Times New Roman"/>
          <w:sz w:val="26"/>
          <w:szCs w:val="26"/>
        </w:rPr>
        <w:t xml:space="preserve"> и выбравших в качестве объекта налогообложения </w:t>
      </w:r>
      <w:r w:rsidR="002178D5">
        <w:rPr>
          <w:rFonts w:ascii="Times New Roman" w:hAnsi="Times New Roman"/>
          <w:sz w:val="26"/>
          <w:szCs w:val="26"/>
        </w:rPr>
        <w:t xml:space="preserve">как </w:t>
      </w:r>
      <w:r>
        <w:rPr>
          <w:rFonts w:ascii="Times New Roman" w:hAnsi="Times New Roman"/>
          <w:sz w:val="26"/>
          <w:szCs w:val="26"/>
        </w:rPr>
        <w:t>доходы, так и доходы, уменьшенные на величину расходов.</w:t>
      </w:r>
    </w:p>
    <w:p w14:paraId="42D017F0" w14:textId="726A83B7" w:rsidR="00B36B8C" w:rsidRDefault="00F902BE" w:rsidP="00983C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актика </w:t>
      </w:r>
      <w:r w:rsidR="00337F8C" w:rsidRPr="00F62886">
        <w:rPr>
          <w:rFonts w:ascii="Times New Roman" w:hAnsi="Times New Roman"/>
          <w:color w:val="000000" w:themeColor="text1"/>
          <w:sz w:val="26"/>
          <w:szCs w:val="26"/>
        </w:rPr>
        <w:t xml:space="preserve">других субъектов Российской Федерации </w:t>
      </w:r>
      <w:r w:rsidR="00337F8C">
        <w:rPr>
          <w:rFonts w:ascii="Times New Roman" w:hAnsi="Times New Roman"/>
          <w:color w:val="000000" w:themeColor="text1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>введени</w:t>
      </w:r>
      <w:r w:rsidR="00337F8C">
        <w:rPr>
          <w:rFonts w:ascii="Times New Roman" w:hAnsi="Times New Roman"/>
          <w:sz w:val="26"/>
          <w:szCs w:val="26"/>
        </w:rPr>
        <w:t>ю</w:t>
      </w:r>
      <w:r w:rsidR="00CC4379">
        <w:rPr>
          <w:rFonts w:ascii="Times New Roman" w:hAnsi="Times New Roman"/>
          <w:sz w:val="26"/>
          <w:szCs w:val="26"/>
        </w:rPr>
        <w:t xml:space="preserve"> переходного периода для налогоплательщиков УСН</w:t>
      </w:r>
      <w:r>
        <w:rPr>
          <w:rFonts w:ascii="Times New Roman" w:hAnsi="Times New Roman"/>
          <w:sz w:val="26"/>
          <w:szCs w:val="26"/>
        </w:rPr>
        <w:t xml:space="preserve"> </w:t>
      </w:r>
      <w:r w:rsidR="00D77F65" w:rsidRPr="00F62886">
        <w:rPr>
          <w:rFonts w:ascii="Times New Roman" w:hAnsi="Times New Roman"/>
          <w:color w:val="000000" w:themeColor="text1"/>
          <w:sz w:val="26"/>
          <w:szCs w:val="26"/>
        </w:rPr>
        <w:t>в связи с отменой ЕНВД</w:t>
      </w:r>
      <w:r w:rsidR="00337F8C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983CCD">
        <w:rPr>
          <w:rFonts w:ascii="Times New Roman" w:hAnsi="Times New Roman"/>
          <w:color w:val="000000" w:themeColor="text1"/>
          <w:sz w:val="26"/>
          <w:szCs w:val="26"/>
        </w:rPr>
        <w:t xml:space="preserve">исследованная </w:t>
      </w:r>
      <w:r w:rsidR="00983CCD" w:rsidRPr="00F62886">
        <w:rPr>
          <w:rFonts w:ascii="Times New Roman" w:hAnsi="Times New Roman"/>
          <w:color w:val="000000" w:themeColor="text1"/>
          <w:sz w:val="26"/>
          <w:szCs w:val="26"/>
        </w:rPr>
        <w:t>Контрольно</w:t>
      </w:r>
      <w:r w:rsidR="00983CCD" w:rsidRPr="00F81A6B">
        <w:rPr>
          <w:rFonts w:ascii="Times New Roman" w:hAnsi="Times New Roman"/>
          <w:color w:val="000000" w:themeColor="text1"/>
          <w:sz w:val="26"/>
          <w:szCs w:val="26"/>
        </w:rPr>
        <w:t xml:space="preserve">-счетной палатой </w:t>
      </w:r>
      <w:r w:rsidR="00983CCD" w:rsidRPr="00F81A6B">
        <w:rPr>
          <w:rFonts w:ascii="Times New Roman" w:hAnsi="Times New Roman"/>
          <w:sz w:val="26"/>
          <w:szCs w:val="26"/>
        </w:rPr>
        <w:t>Республики Хакасия</w:t>
      </w:r>
      <w:r w:rsidR="00983CCD" w:rsidRPr="00F81A6B">
        <w:rPr>
          <w:rFonts w:ascii="Times New Roman" w:hAnsi="Times New Roman"/>
          <w:color w:val="000000" w:themeColor="text1"/>
          <w:sz w:val="26"/>
          <w:szCs w:val="26"/>
        </w:rPr>
        <w:t xml:space="preserve"> в рамках подготовки заключения </w:t>
      </w:r>
      <w:r w:rsidR="00F81A6B" w:rsidRPr="00F81A6B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983CCD" w:rsidRPr="00F81A6B">
        <w:rPr>
          <w:rFonts w:ascii="Times New Roman" w:hAnsi="Times New Roman"/>
          <w:color w:val="000000" w:themeColor="text1"/>
          <w:sz w:val="26"/>
          <w:szCs w:val="26"/>
        </w:rPr>
        <w:t>т 17.02.2021 № 02-05/1</w:t>
      </w:r>
      <w:r w:rsidR="001D53F4" w:rsidRPr="00F81A6B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1D53F4">
        <w:rPr>
          <w:rFonts w:ascii="Times New Roman" w:hAnsi="Times New Roman"/>
          <w:color w:val="000000" w:themeColor="text1"/>
          <w:sz w:val="26"/>
          <w:szCs w:val="26"/>
        </w:rPr>
        <w:t xml:space="preserve"> показывает, что</w:t>
      </w:r>
      <w:r w:rsidR="00D77F65">
        <w:rPr>
          <w:rFonts w:ascii="Times New Roman" w:hAnsi="Times New Roman"/>
          <w:color w:val="000000" w:themeColor="text1"/>
          <w:sz w:val="26"/>
          <w:szCs w:val="26"/>
        </w:rPr>
        <w:t xml:space="preserve"> в </w:t>
      </w:r>
      <w:r w:rsidR="001D53F4">
        <w:rPr>
          <w:rFonts w:ascii="Times New Roman" w:hAnsi="Times New Roman"/>
          <w:color w:val="000000" w:themeColor="text1"/>
          <w:sz w:val="26"/>
          <w:szCs w:val="26"/>
        </w:rPr>
        <w:t>регион</w:t>
      </w:r>
      <w:r w:rsidR="00D77F65">
        <w:rPr>
          <w:rFonts w:ascii="Times New Roman" w:hAnsi="Times New Roman"/>
          <w:color w:val="000000" w:themeColor="text1"/>
          <w:sz w:val="26"/>
          <w:szCs w:val="26"/>
        </w:rPr>
        <w:t>ах аналогичные вводимым</w:t>
      </w:r>
      <w:r w:rsidR="001D53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77F65">
        <w:rPr>
          <w:rFonts w:ascii="Times New Roman" w:hAnsi="Times New Roman"/>
          <w:color w:val="000000" w:themeColor="text1"/>
          <w:sz w:val="26"/>
          <w:szCs w:val="26"/>
        </w:rPr>
        <w:lastRenderedPageBreak/>
        <w:t>послабления действуют</w:t>
      </w:r>
      <w:r w:rsidR="001D53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A7F9C">
        <w:rPr>
          <w:rFonts w:ascii="Times New Roman" w:hAnsi="Times New Roman"/>
          <w:color w:val="000000" w:themeColor="text1"/>
          <w:sz w:val="26"/>
          <w:szCs w:val="26"/>
        </w:rPr>
        <w:t>как в отношении объекта в виде доходов, так и в виде доходов, уменьшенных на величину расходов.</w:t>
      </w:r>
    </w:p>
    <w:p w14:paraId="7BE7864C" w14:textId="0881A7FD" w:rsidR="00B36B8C" w:rsidRDefault="00D57FC5" w:rsidP="00B36B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92EB8">
        <w:rPr>
          <w:rFonts w:ascii="Times New Roman" w:hAnsi="Times New Roman"/>
          <w:color w:val="000000"/>
          <w:sz w:val="26"/>
          <w:szCs w:val="26"/>
        </w:rPr>
        <w:t>С учетом вышеизложенного, Контрольно-счетная палата Республики Хакасия по</w:t>
      </w:r>
      <w:r>
        <w:rPr>
          <w:rFonts w:ascii="Times New Roman" w:hAnsi="Times New Roman"/>
          <w:color w:val="000000"/>
          <w:sz w:val="26"/>
          <w:szCs w:val="26"/>
        </w:rPr>
        <w:t>дтверждае</w:t>
      </w:r>
      <w:r w:rsidRPr="00F92EB8">
        <w:rPr>
          <w:rFonts w:ascii="Times New Roman" w:hAnsi="Times New Roman"/>
          <w:color w:val="000000"/>
          <w:sz w:val="26"/>
          <w:szCs w:val="26"/>
        </w:rPr>
        <w:t xml:space="preserve">т, что </w:t>
      </w:r>
      <w:r>
        <w:rPr>
          <w:rFonts w:ascii="Times New Roman" w:hAnsi="Times New Roman"/>
          <w:color w:val="000000"/>
          <w:sz w:val="26"/>
          <w:szCs w:val="26"/>
        </w:rPr>
        <w:t xml:space="preserve">поправка к </w:t>
      </w:r>
      <w:r w:rsidRPr="00F92EB8">
        <w:rPr>
          <w:rFonts w:ascii="Times New Roman" w:hAnsi="Times New Roman"/>
          <w:color w:val="000000"/>
          <w:sz w:val="26"/>
          <w:szCs w:val="26"/>
        </w:rPr>
        <w:t>проект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F92EB8">
        <w:rPr>
          <w:rFonts w:ascii="Times New Roman" w:hAnsi="Times New Roman"/>
          <w:color w:val="000000"/>
          <w:sz w:val="26"/>
          <w:szCs w:val="26"/>
        </w:rPr>
        <w:t xml:space="preserve"> закона </w:t>
      </w:r>
      <w:r w:rsidRPr="00C62056">
        <w:rPr>
          <w:rFonts w:ascii="Times New Roman" w:hAnsi="Times New Roman"/>
          <w:color w:val="000000"/>
          <w:sz w:val="26"/>
          <w:szCs w:val="26"/>
        </w:rPr>
        <w:t xml:space="preserve">Республики Хакасия </w:t>
      </w:r>
      <w:r w:rsidRPr="00C62056">
        <w:rPr>
          <w:rFonts w:ascii="Times New Roman" w:hAnsi="Times New Roman"/>
          <w:sz w:val="26"/>
          <w:szCs w:val="26"/>
        </w:rPr>
        <w:t>№ 15-</w:t>
      </w:r>
      <w:r w:rsidRPr="000C455A">
        <w:rPr>
          <w:rFonts w:ascii="Times New Roman" w:hAnsi="Times New Roman"/>
          <w:sz w:val="26"/>
          <w:szCs w:val="26"/>
        </w:rPr>
        <w:t>37/</w:t>
      </w:r>
      <w:r>
        <w:rPr>
          <w:rFonts w:ascii="Times New Roman" w:hAnsi="Times New Roman"/>
          <w:sz w:val="26"/>
          <w:szCs w:val="26"/>
        </w:rPr>
        <w:t xml:space="preserve">11-7 </w:t>
      </w:r>
      <w:r w:rsidRPr="000C455A">
        <w:rPr>
          <w:rFonts w:ascii="Times New Roman" w:hAnsi="Times New Roman"/>
          <w:sz w:val="26"/>
          <w:szCs w:val="26"/>
        </w:rPr>
        <w:t>«</w:t>
      </w:r>
      <w:r w:rsidRPr="0052403F">
        <w:rPr>
          <w:rFonts w:ascii="Times New Roman" w:hAnsi="Times New Roman"/>
          <w:sz w:val="26"/>
          <w:szCs w:val="26"/>
        </w:rPr>
        <w:t xml:space="preserve">О внесении изменений в </w:t>
      </w:r>
      <w:r>
        <w:rPr>
          <w:rFonts w:ascii="Times New Roman" w:hAnsi="Times New Roman"/>
          <w:sz w:val="26"/>
          <w:szCs w:val="26"/>
        </w:rPr>
        <w:t>Закон</w:t>
      </w:r>
      <w:r w:rsidRPr="0052403F">
        <w:rPr>
          <w:rFonts w:ascii="Times New Roman" w:hAnsi="Times New Roman"/>
          <w:sz w:val="26"/>
          <w:szCs w:val="26"/>
        </w:rPr>
        <w:t xml:space="preserve"> Республики Хакасия «О налоговой ставке при применении упрощенной системы налогообложения</w:t>
      </w:r>
      <w:r w:rsidRPr="000C455A">
        <w:rPr>
          <w:rFonts w:ascii="Times New Roman" w:hAnsi="Times New Roman"/>
          <w:sz w:val="26"/>
          <w:szCs w:val="26"/>
        </w:rPr>
        <w:t>»</w:t>
      </w:r>
      <w:r w:rsidRPr="00C6205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E116B">
        <w:rPr>
          <w:rFonts w:ascii="Times New Roman" w:hAnsi="Times New Roman"/>
          <w:color w:val="000000" w:themeColor="text1"/>
          <w:sz w:val="26"/>
          <w:szCs w:val="26"/>
        </w:rPr>
        <w:t>не противоречит положениям д</w:t>
      </w:r>
      <w:r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BE116B">
        <w:rPr>
          <w:rFonts w:ascii="Times New Roman" w:hAnsi="Times New Roman"/>
          <w:color w:val="000000" w:themeColor="text1"/>
          <w:sz w:val="26"/>
          <w:szCs w:val="26"/>
        </w:rPr>
        <w:t>йствующего законодательства</w:t>
      </w:r>
      <w:r w:rsidRPr="00C6205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0151A">
        <w:rPr>
          <w:rFonts w:ascii="Times New Roman" w:hAnsi="Times New Roman"/>
          <w:sz w:val="26"/>
          <w:szCs w:val="26"/>
        </w:rPr>
        <w:t>и может быть</w:t>
      </w:r>
      <w:proofErr w:type="gramEnd"/>
      <w:r w:rsidRPr="0060151A">
        <w:rPr>
          <w:rFonts w:ascii="Times New Roman" w:hAnsi="Times New Roman"/>
          <w:sz w:val="26"/>
          <w:szCs w:val="26"/>
        </w:rPr>
        <w:t xml:space="preserve"> рассмотрен</w:t>
      </w:r>
      <w:r>
        <w:rPr>
          <w:rFonts w:ascii="Times New Roman" w:hAnsi="Times New Roman"/>
          <w:sz w:val="26"/>
          <w:szCs w:val="26"/>
        </w:rPr>
        <w:t>а</w:t>
      </w:r>
      <w:r w:rsidRPr="0060151A">
        <w:rPr>
          <w:rFonts w:ascii="Times New Roman" w:hAnsi="Times New Roman"/>
          <w:sz w:val="26"/>
          <w:szCs w:val="26"/>
        </w:rPr>
        <w:t xml:space="preserve"> Верховным Советом Республики Хакасия</w:t>
      </w:r>
      <w:r w:rsidR="00CF4D02">
        <w:rPr>
          <w:rFonts w:ascii="Times New Roman" w:hAnsi="Times New Roman"/>
          <w:sz w:val="26"/>
          <w:szCs w:val="26"/>
        </w:rPr>
        <w:t xml:space="preserve"> </w:t>
      </w:r>
      <w:r w:rsidR="00EF0C02" w:rsidRPr="00F62886">
        <w:rPr>
          <w:rFonts w:ascii="Times New Roman" w:hAnsi="Times New Roman"/>
          <w:sz w:val="26"/>
          <w:szCs w:val="26"/>
        </w:rPr>
        <w:t>в предложенной редакции</w:t>
      </w:r>
      <w:r w:rsidR="00EF0C02">
        <w:rPr>
          <w:rFonts w:ascii="Times New Roman" w:hAnsi="Times New Roman"/>
          <w:sz w:val="26"/>
          <w:szCs w:val="26"/>
        </w:rPr>
        <w:t>.</w:t>
      </w:r>
    </w:p>
    <w:p w14:paraId="2A67D131" w14:textId="096149FD" w:rsidR="00C62056" w:rsidRDefault="00C62056" w:rsidP="008778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DD10AEF" w14:textId="77777777" w:rsidR="00C62056" w:rsidRDefault="00C62056" w:rsidP="008778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E774AEA" w14:textId="77777777" w:rsidR="00877842" w:rsidRDefault="00877842" w:rsidP="00877842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81CF19" w14:textId="77777777" w:rsidR="00877842" w:rsidRDefault="00877842" w:rsidP="00877842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F92EB8">
        <w:rPr>
          <w:rFonts w:ascii="Times New Roman" w:hAnsi="Times New Roman"/>
          <w:color w:val="000000"/>
          <w:sz w:val="26"/>
          <w:szCs w:val="26"/>
        </w:rPr>
        <w:t xml:space="preserve">Председатель </w:t>
      </w:r>
    </w:p>
    <w:p w14:paraId="0BF2AEA1" w14:textId="77777777" w:rsidR="00877842" w:rsidRDefault="00877842" w:rsidP="00877842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F92EB8">
        <w:rPr>
          <w:rFonts w:ascii="Times New Roman" w:hAnsi="Times New Roman"/>
          <w:color w:val="000000"/>
          <w:sz w:val="26"/>
          <w:szCs w:val="26"/>
        </w:rPr>
        <w:t>Контрольно-счетн</w:t>
      </w:r>
      <w:r>
        <w:rPr>
          <w:rFonts w:ascii="Times New Roman" w:hAnsi="Times New Roman"/>
          <w:color w:val="000000"/>
          <w:sz w:val="26"/>
          <w:szCs w:val="26"/>
        </w:rPr>
        <w:t>ой</w:t>
      </w:r>
      <w:r w:rsidRPr="00F92EB8">
        <w:rPr>
          <w:rFonts w:ascii="Times New Roman" w:hAnsi="Times New Roman"/>
          <w:color w:val="000000"/>
          <w:sz w:val="26"/>
          <w:szCs w:val="26"/>
        </w:rPr>
        <w:t xml:space="preserve"> палат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Pr="00F92EB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5B311814" w14:textId="4C28F638" w:rsidR="00877842" w:rsidRDefault="00877842" w:rsidP="000378FC">
      <w:pPr>
        <w:spacing w:after="0" w:line="240" w:lineRule="auto"/>
        <w:jc w:val="both"/>
        <w:outlineLvl w:val="0"/>
        <w:rPr>
          <w:sz w:val="26"/>
          <w:szCs w:val="26"/>
        </w:rPr>
      </w:pPr>
      <w:r w:rsidRPr="00F92EB8">
        <w:rPr>
          <w:rFonts w:ascii="Times New Roman" w:hAnsi="Times New Roman"/>
          <w:color w:val="000000"/>
          <w:sz w:val="26"/>
          <w:szCs w:val="26"/>
        </w:rPr>
        <w:t xml:space="preserve">Республики Хакасия        </w:t>
      </w:r>
      <w:r w:rsidRPr="00F92EB8">
        <w:rPr>
          <w:rFonts w:ascii="Times New Roman" w:hAnsi="Times New Roman"/>
          <w:color w:val="000000"/>
          <w:sz w:val="26"/>
          <w:szCs w:val="26"/>
        </w:rPr>
        <w:tab/>
      </w:r>
      <w:r w:rsidRPr="00F92EB8">
        <w:rPr>
          <w:rFonts w:ascii="Times New Roman" w:hAnsi="Times New Roman"/>
          <w:color w:val="000000"/>
          <w:sz w:val="26"/>
          <w:szCs w:val="26"/>
        </w:rPr>
        <w:tab/>
      </w:r>
      <w:r w:rsidRPr="00F92EB8">
        <w:rPr>
          <w:rFonts w:ascii="Times New Roman" w:hAnsi="Times New Roman"/>
          <w:color w:val="000000"/>
          <w:sz w:val="26"/>
          <w:szCs w:val="26"/>
        </w:rPr>
        <w:tab/>
      </w:r>
      <w:r w:rsidRPr="00F92EB8">
        <w:rPr>
          <w:rFonts w:ascii="Times New Roman" w:hAnsi="Times New Roman"/>
          <w:color w:val="000000"/>
          <w:sz w:val="26"/>
          <w:szCs w:val="26"/>
        </w:rPr>
        <w:tab/>
      </w:r>
      <w:r w:rsidRPr="00F92EB8">
        <w:rPr>
          <w:rFonts w:ascii="Times New Roman" w:hAnsi="Times New Roman"/>
          <w:color w:val="000000"/>
          <w:sz w:val="26"/>
          <w:szCs w:val="26"/>
        </w:rPr>
        <w:tab/>
      </w:r>
      <w:r w:rsidRPr="00F92EB8">
        <w:rPr>
          <w:rFonts w:ascii="Times New Roman" w:hAnsi="Times New Roman"/>
          <w:color w:val="000000"/>
          <w:sz w:val="26"/>
          <w:szCs w:val="26"/>
        </w:rPr>
        <w:tab/>
      </w:r>
      <w:r w:rsidRPr="00F92EB8">
        <w:rPr>
          <w:rFonts w:ascii="Times New Roman" w:hAnsi="Times New Roman"/>
          <w:color w:val="000000"/>
          <w:sz w:val="26"/>
          <w:szCs w:val="26"/>
        </w:rPr>
        <w:tab/>
      </w:r>
      <w:r w:rsidRPr="00F92EB8">
        <w:rPr>
          <w:rFonts w:ascii="Times New Roman" w:hAnsi="Times New Roman"/>
          <w:color w:val="000000"/>
          <w:sz w:val="26"/>
          <w:szCs w:val="26"/>
        </w:rPr>
        <w:tab/>
        <w:t xml:space="preserve">        О.А. Лях</w:t>
      </w:r>
    </w:p>
    <w:p w14:paraId="1575D90B" w14:textId="77777777" w:rsidR="00E77600" w:rsidRDefault="00E77600" w:rsidP="00AC45E2">
      <w:pPr>
        <w:pStyle w:val="ConsPlusNormal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p w14:paraId="4A798126" w14:textId="77777777" w:rsidR="00F53223" w:rsidRDefault="00F53223" w:rsidP="00AC45E2">
      <w:pPr>
        <w:pStyle w:val="ConsPlusNormal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p w14:paraId="1DB458CA" w14:textId="77777777" w:rsidR="00F53223" w:rsidRDefault="00F53223" w:rsidP="00AC45E2">
      <w:pPr>
        <w:pStyle w:val="ConsPlusNormal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p w14:paraId="7BCEA6B5" w14:textId="28CEEF99" w:rsidR="00F53223" w:rsidRDefault="00F53223" w:rsidP="00AC45E2">
      <w:pPr>
        <w:pStyle w:val="ConsPlusNormal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p w14:paraId="1A781368" w14:textId="0B8D4E9B" w:rsidR="00DE445B" w:rsidRDefault="00DE445B" w:rsidP="00AC45E2">
      <w:pPr>
        <w:pStyle w:val="ConsPlusNormal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sectPr w:rsidR="00DE445B" w:rsidSect="00870FB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36C43" w14:textId="77777777" w:rsidR="00C85F67" w:rsidRDefault="00C85F67" w:rsidP="00927DE5">
      <w:pPr>
        <w:spacing w:after="0" w:line="240" w:lineRule="auto"/>
      </w:pPr>
      <w:r>
        <w:separator/>
      </w:r>
    </w:p>
  </w:endnote>
  <w:endnote w:type="continuationSeparator" w:id="0">
    <w:p w14:paraId="617D9DFF" w14:textId="77777777" w:rsidR="00C85F67" w:rsidRDefault="00C85F67" w:rsidP="0092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8BB39" w14:textId="77777777" w:rsidR="00C85F67" w:rsidRDefault="00C85F67" w:rsidP="00927DE5">
      <w:pPr>
        <w:spacing w:after="0" w:line="240" w:lineRule="auto"/>
      </w:pPr>
      <w:r>
        <w:separator/>
      </w:r>
    </w:p>
  </w:footnote>
  <w:footnote w:type="continuationSeparator" w:id="0">
    <w:p w14:paraId="0C2152D5" w14:textId="77777777" w:rsidR="00C85F67" w:rsidRDefault="00C85F67" w:rsidP="0092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69CCF" w14:textId="77777777" w:rsidR="00EA1A31" w:rsidRPr="006C5D29" w:rsidRDefault="0040267E">
    <w:pPr>
      <w:pStyle w:val="a5"/>
      <w:jc w:val="center"/>
      <w:rPr>
        <w:sz w:val="26"/>
        <w:szCs w:val="26"/>
      </w:rPr>
    </w:pPr>
    <w:r w:rsidRPr="006C5D29">
      <w:rPr>
        <w:sz w:val="26"/>
        <w:szCs w:val="26"/>
      </w:rPr>
      <w:fldChar w:fldCharType="begin"/>
    </w:r>
    <w:r w:rsidR="00EA1A31" w:rsidRPr="006C5D29">
      <w:rPr>
        <w:sz w:val="26"/>
        <w:szCs w:val="26"/>
      </w:rPr>
      <w:instrText xml:space="preserve"> PAGE   \* MERGEFORMAT </w:instrText>
    </w:r>
    <w:r w:rsidRPr="006C5D29">
      <w:rPr>
        <w:sz w:val="26"/>
        <w:szCs w:val="26"/>
      </w:rPr>
      <w:fldChar w:fldCharType="separate"/>
    </w:r>
    <w:r w:rsidR="00594C3B">
      <w:rPr>
        <w:noProof/>
        <w:sz w:val="26"/>
        <w:szCs w:val="26"/>
      </w:rPr>
      <w:t>2</w:t>
    </w:r>
    <w:r w:rsidRPr="006C5D29">
      <w:rPr>
        <w:sz w:val="26"/>
        <w:szCs w:val="26"/>
      </w:rPr>
      <w:fldChar w:fldCharType="end"/>
    </w:r>
  </w:p>
  <w:p w14:paraId="081A95E8" w14:textId="77777777" w:rsidR="00EA1A31" w:rsidRDefault="00EA1A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C76973"/>
    <w:multiLevelType w:val="hybridMultilevel"/>
    <w:tmpl w:val="66AC5A84"/>
    <w:lvl w:ilvl="0" w:tplc="C4547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DC4"/>
    <w:rsid w:val="00003211"/>
    <w:rsid w:val="00005C67"/>
    <w:rsid w:val="00010694"/>
    <w:rsid w:val="00015247"/>
    <w:rsid w:val="00015B4D"/>
    <w:rsid w:val="000257E9"/>
    <w:rsid w:val="00026C23"/>
    <w:rsid w:val="00027FB5"/>
    <w:rsid w:val="0003276D"/>
    <w:rsid w:val="000378FC"/>
    <w:rsid w:val="0004572A"/>
    <w:rsid w:val="00046EC9"/>
    <w:rsid w:val="00051A04"/>
    <w:rsid w:val="00061BEB"/>
    <w:rsid w:val="00062CCD"/>
    <w:rsid w:val="000670EE"/>
    <w:rsid w:val="00067E5D"/>
    <w:rsid w:val="000731D1"/>
    <w:rsid w:val="00075D1A"/>
    <w:rsid w:val="00077842"/>
    <w:rsid w:val="000822D2"/>
    <w:rsid w:val="000854DA"/>
    <w:rsid w:val="00085EE5"/>
    <w:rsid w:val="00094F56"/>
    <w:rsid w:val="000A2E60"/>
    <w:rsid w:val="000A409A"/>
    <w:rsid w:val="000A4EEB"/>
    <w:rsid w:val="000A5E6D"/>
    <w:rsid w:val="000B1BE8"/>
    <w:rsid w:val="000B263C"/>
    <w:rsid w:val="000B3702"/>
    <w:rsid w:val="000C1B10"/>
    <w:rsid w:val="000D431C"/>
    <w:rsid w:val="000E11E6"/>
    <w:rsid w:val="000E11F6"/>
    <w:rsid w:val="000E190F"/>
    <w:rsid w:val="000E3AD3"/>
    <w:rsid w:val="000E49E6"/>
    <w:rsid w:val="000E65AC"/>
    <w:rsid w:val="000E74D7"/>
    <w:rsid w:val="000F05DA"/>
    <w:rsid w:val="000F1EC5"/>
    <w:rsid w:val="000F3117"/>
    <w:rsid w:val="000F48DE"/>
    <w:rsid w:val="000F5242"/>
    <w:rsid w:val="000F6708"/>
    <w:rsid w:val="000F6AE9"/>
    <w:rsid w:val="0010186C"/>
    <w:rsid w:val="001056DA"/>
    <w:rsid w:val="00112EC3"/>
    <w:rsid w:val="001148BE"/>
    <w:rsid w:val="00120264"/>
    <w:rsid w:val="0012113F"/>
    <w:rsid w:val="00121589"/>
    <w:rsid w:val="00121FB7"/>
    <w:rsid w:val="00123882"/>
    <w:rsid w:val="001265D1"/>
    <w:rsid w:val="001334B0"/>
    <w:rsid w:val="00136BA4"/>
    <w:rsid w:val="00137639"/>
    <w:rsid w:val="00142043"/>
    <w:rsid w:val="00142E22"/>
    <w:rsid w:val="00145642"/>
    <w:rsid w:val="001465A1"/>
    <w:rsid w:val="00152B51"/>
    <w:rsid w:val="00153B2D"/>
    <w:rsid w:val="0016127A"/>
    <w:rsid w:val="0016587B"/>
    <w:rsid w:val="0016613B"/>
    <w:rsid w:val="00167356"/>
    <w:rsid w:val="00173F4C"/>
    <w:rsid w:val="00175205"/>
    <w:rsid w:val="00175DC0"/>
    <w:rsid w:val="00180CC0"/>
    <w:rsid w:val="00181798"/>
    <w:rsid w:val="00183826"/>
    <w:rsid w:val="00183A71"/>
    <w:rsid w:val="001850E0"/>
    <w:rsid w:val="00187836"/>
    <w:rsid w:val="001907AD"/>
    <w:rsid w:val="001950D1"/>
    <w:rsid w:val="001A1033"/>
    <w:rsid w:val="001A57B3"/>
    <w:rsid w:val="001A6E9B"/>
    <w:rsid w:val="001A753A"/>
    <w:rsid w:val="001B101F"/>
    <w:rsid w:val="001C06B4"/>
    <w:rsid w:val="001C14D3"/>
    <w:rsid w:val="001C4C92"/>
    <w:rsid w:val="001C71FF"/>
    <w:rsid w:val="001D0EA7"/>
    <w:rsid w:val="001D331B"/>
    <w:rsid w:val="001D53F4"/>
    <w:rsid w:val="001D679E"/>
    <w:rsid w:val="001F2408"/>
    <w:rsid w:val="001F5D7E"/>
    <w:rsid w:val="001F62E9"/>
    <w:rsid w:val="0020326D"/>
    <w:rsid w:val="00203E28"/>
    <w:rsid w:val="002054AD"/>
    <w:rsid w:val="002127AD"/>
    <w:rsid w:val="00215104"/>
    <w:rsid w:val="0021516B"/>
    <w:rsid w:val="00215621"/>
    <w:rsid w:val="00215821"/>
    <w:rsid w:val="00216498"/>
    <w:rsid w:val="002178D5"/>
    <w:rsid w:val="00217BAA"/>
    <w:rsid w:val="00225249"/>
    <w:rsid w:val="00233C76"/>
    <w:rsid w:val="00234534"/>
    <w:rsid w:val="00243C18"/>
    <w:rsid w:val="00244819"/>
    <w:rsid w:val="00244FF8"/>
    <w:rsid w:val="00245217"/>
    <w:rsid w:val="0024710A"/>
    <w:rsid w:val="002522F8"/>
    <w:rsid w:val="002523DF"/>
    <w:rsid w:val="00253A00"/>
    <w:rsid w:val="00255057"/>
    <w:rsid w:val="00263C55"/>
    <w:rsid w:val="0027123A"/>
    <w:rsid w:val="00271961"/>
    <w:rsid w:val="00277D94"/>
    <w:rsid w:val="00280E28"/>
    <w:rsid w:val="00283233"/>
    <w:rsid w:val="00283523"/>
    <w:rsid w:val="00284965"/>
    <w:rsid w:val="00284AD3"/>
    <w:rsid w:val="0028545B"/>
    <w:rsid w:val="00290475"/>
    <w:rsid w:val="002A1D83"/>
    <w:rsid w:val="002B1DCA"/>
    <w:rsid w:val="002B423E"/>
    <w:rsid w:val="002C03DD"/>
    <w:rsid w:val="002C678F"/>
    <w:rsid w:val="002D0837"/>
    <w:rsid w:val="002D274A"/>
    <w:rsid w:val="002E24CA"/>
    <w:rsid w:val="002E69F5"/>
    <w:rsid w:val="002F0C16"/>
    <w:rsid w:val="0030094B"/>
    <w:rsid w:val="00307DA5"/>
    <w:rsid w:val="00312496"/>
    <w:rsid w:val="0031402B"/>
    <w:rsid w:val="003159F0"/>
    <w:rsid w:val="003160B8"/>
    <w:rsid w:val="003231E0"/>
    <w:rsid w:val="00325D97"/>
    <w:rsid w:val="0033298B"/>
    <w:rsid w:val="00333B27"/>
    <w:rsid w:val="00337F8C"/>
    <w:rsid w:val="00342A82"/>
    <w:rsid w:val="003470B2"/>
    <w:rsid w:val="00347D93"/>
    <w:rsid w:val="003521A7"/>
    <w:rsid w:val="00354DF4"/>
    <w:rsid w:val="003552A0"/>
    <w:rsid w:val="003575CF"/>
    <w:rsid w:val="00362E6C"/>
    <w:rsid w:val="00372E89"/>
    <w:rsid w:val="00373A3D"/>
    <w:rsid w:val="003777E4"/>
    <w:rsid w:val="00381568"/>
    <w:rsid w:val="003816E0"/>
    <w:rsid w:val="00386B80"/>
    <w:rsid w:val="0039028A"/>
    <w:rsid w:val="00390805"/>
    <w:rsid w:val="00393D4A"/>
    <w:rsid w:val="003A0EA6"/>
    <w:rsid w:val="003A405D"/>
    <w:rsid w:val="003B3A57"/>
    <w:rsid w:val="003B5000"/>
    <w:rsid w:val="003B6B79"/>
    <w:rsid w:val="003B7E8E"/>
    <w:rsid w:val="003C370E"/>
    <w:rsid w:val="003C4F43"/>
    <w:rsid w:val="003D06E5"/>
    <w:rsid w:val="003D18BE"/>
    <w:rsid w:val="003D5D16"/>
    <w:rsid w:val="003E58AF"/>
    <w:rsid w:val="003F4E5F"/>
    <w:rsid w:val="003F61AD"/>
    <w:rsid w:val="003F684A"/>
    <w:rsid w:val="003F6EF5"/>
    <w:rsid w:val="0040267E"/>
    <w:rsid w:val="0040285C"/>
    <w:rsid w:val="00406335"/>
    <w:rsid w:val="00407D05"/>
    <w:rsid w:val="004103F7"/>
    <w:rsid w:val="00423FBF"/>
    <w:rsid w:val="00435530"/>
    <w:rsid w:val="00440DC9"/>
    <w:rsid w:val="00442C5D"/>
    <w:rsid w:val="00445BF5"/>
    <w:rsid w:val="00456378"/>
    <w:rsid w:val="00457B3C"/>
    <w:rsid w:val="0046358B"/>
    <w:rsid w:val="00463C3A"/>
    <w:rsid w:val="004700D8"/>
    <w:rsid w:val="00471031"/>
    <w:rsid w:val="004730F8"/>
    <w:rsid w:val="00480A69"/>
    <w:rsid w:val="00482CCF"/>
    <w:rsid w:val="004863EC"/>
    <w:rsid w:val="00487ADF"/>
    <w:rsid w:val="00491C95"/>
    <w:rsid w:val="00492CD0"/>
    <w:rsid w:val="0049637A"/>
    <w:rsid w:val="004A1BD0"/>
    <w:rsid w:val="004A1BF1"/>
    <w:rsid w:val="004A6921"/>
    <w:rsid w:val="004B11B6"/>
    <w:rsid w:val="004B14EA"/>
    <w:rsid w:val="004B50AF"/>
    <w:rsid w:val="004B6628"/>
    <w:rsid w:val="004B698C"/>
    <w:rsid w:val="004B785E"/>
    <w:rsid w:val="004C29AF"/>
    <w:rsid w:val="004C2D8B"/>
    <w:rsid w:val="004C60ED"/>
    <w:rsid w:val="004D3204"/>
    <w:rsid w:val="004D336C"/>
    <w:rsid w:val="004D46E4"/>
    <w:rsid w:val="004D65E0"/>
    <w:rsid w:val="004D75F0"/>
    <w:rsid w:val="004D7985"/>
    <w:rsid w:val="004E3F17"/>
    <w:rsid w:val="004F53CA"/>
    <w:rsid w:val="005019D7"/>
    <w:rsid w:val="00503739"/>
    <w:rsid w:val="00504E20"/>
    <w:rsid w:val="0050694F"/>
    <w:rsid w:val="00513555"/>
    <w:rsid w:val="0051387C"/>
    <w:rsid w:val="005165B0"/>
    <w:rsid w:val="005204C8"/>
    <w:rsid w:val="0052403F"/>
    <w:rsid w:val="005300C9"/>
    <w:rsid w:val="005314EB"/>
    <w:rsid w:val="00535265"/>
    <w:rsid w:val="005373E8"/>
    <w:rsid w:val="0053783E"/>
    <w:rsid w:val="00542D29"/>
    <w:rsid w:val="005459B8"/>
    <w:rsid w:val="005473BD"/>
    <w:rsid w:val="00565935"/>
    <w:rsid w:val="005727AD"/>
    <w:rsid w:val="00573B93"/>
    <w:rsid w:val="00573E35"/>
    <w:rsid w:val="00576948"/>
    <w:rsid w:val="00581452"/>
    <w:rsid w:val="00582FC0"/>
    <w:rsid w:val="0058344D"/>
    <w:rsid w:val="00591150"/>
    <w:rsid w:val="00591B3A"/>
    <w:rsid w:val="00592F53"/>
    <w:rsid w:val="00594C3B"/>
    <w:rsid w:val="00596818"/>
    <w:rsid w:val="005979A4"/>
    <w:rsid w:val="005A0526"/>
    <w:rsid w:val="005A5B3A"/>
    <w:rsid w:val="005A5D80"/>
    <w:rsid w:val="005A6EA5"/>
    <w:rsid w:val="005B4C62"/>
    <w:rsid w:val="005B7B2E"/>
    <w:rsid w:val="005C424C"/>
    <w:rsid w:val="005C7D90"/>
    <w:rsid w:val="005D43E1"/>
    <w:rsid w:val="005E023C"/>
    <w:rsid w:val="005E12A9"/>
    <w:rsid w:val="005E2F6A"/>
    <w:rsid w:val="005E3A41"/>
    <w:rsid w:val="005E6E32"/>
    <w:rsid w:val="005F3104"/>
    <w:rsid w:val="006020A5"/>
    <w:rsid w:val="00602B34"/>
    <w:rsid w:val="00603F33"/>
    <w:rsid w:val="00605568"/>
    <w:rsid w:val="00610609"/>
    <w:rsid w:val="00614786"/>
    <w:rsid w:val="006148AB"/>
    <w:rsid w:val="006207D1"/>
    <w:rsid w:val="00621BDE"/>
    <w:rsid w:val="006233B2"/>
    <w:rsid w:val="006252E2"/>
    <w:rsid w:val="0062663A"/>
    <w:rsid w:val="00627C44"/>
    <w:rsid w:val="00630B21"/>
    <w:rsid w:val="006313AD"/>
    <w:rsid w:val="00634422"/>
    <w:rsid w:val="00645A6F"/>
    <w:rsid w:val="0065144A"/>
    <w:rsid w:val="0067187F"/>
    <w:rsid w:val="006744A6"/>
    <w:rsid w:val="0068011A"/>
    <w:rsid w:val="00686B69"/>
    <w:rsid w:val="00690728"/>
    <w:rsid w:val="00692A85"/>
    <w:rsid w:val="00694A53"/>
    <w:rsid w:val="0069593C"/>
    <w:rsid w:val="006A7AC3"/>
    <w:rsid w:val="006B232B"/>
    <w:rsid w:val="006B2CDC"/>
    <w:rsid w:val="006B31DC"/>
    <w:rsid w:val="006B7CC3"/>
    <w:rsid w:val="006C0470"/>
    <w:rsid w:val="006C52CE"/>
    <w:rsid w:val="006C5D29"/>
    <w:rsid w:val="006D284B"/>
    <w:rsid w:val="006D4593"/>
    <w:rsid w:val="006D5737"/>
    <w:rsid w:val="006E7861"/>
    <w:rsid w:val="007008A3"/>
    <w:rsid w:val="007038E9"/>
    <w:rsid w:val="00704F35"/>
    <w:rsid w:val="00705E52"/>
    <w:rsid w:val="007064B5"/>
    <w:rsid w:val="00716134"/>
    <w:rsid w:val="0071679D"/>
    <w:rsid w:val="00723352"/>
    <w:rsid w:val="00726217"/>
    <w:rsid w:val="00730B51"/>
    <w:rsid w:val="007331B3"/>
    <w:rsid w:val="007366C8"/>
    <w:rsid w:val="00737BC4"/>
    <w:rsid w:val="00744B57"/>
    <w:rsid w:val="00751011"/>
    <w:rsid w:val="00752314"/>
    <w:rsid w:val="0075328B"/>
    <w:rsid w:val="00754B30"/>
    <w:rsid w:val="00765D8D"/>
    <w:rsid w:val="00770168"/>
    <w:rsid w:val="00773E4F"/>
    <w:rsid w:val="00774C65"/>
    <w:rsid w:val="00775EDD"/>
    <w:rsid w:val="0077649D"/>
    <w:rsid w:val="007767B1"/>
    <w:rsid w:val="00780BA1"/>
    <w:rsid w:val="00783123"/>
    <w:rsid w:val="00785E78"/>
    <w:rsid w:val="00786A50"/>
    <w:rsid w:val="00786DA5"/>
    <w:rsid w:val="00791749"/>
    <w:rsid w:val="00796798"/>
    <w:rsid w:val="007A0883"/>
    <w:rsid w:val="007A7AAB"/>
    <w:rsid w:val="007B0CEF"/>
    <w:rsid w:val="007B39FF"/>
    <w:rsid w:val="007B3B2B"/>
    <w:rsid w:val="007B449D"/>
    <w:rsid w:val="007B5073"/>
    <w:rsid w:val="007B56D9"/>
    <w:rsid w:val="007C2360"/>
    <w:rsid w:val="007C491E"/>
    <w:rsid w:val="007D7D34"/>
    <w:rsid w:val="007F3E34"/>
    <w:rsid w:val="007F7305"/>
    <w:rsid w:val="00802CA3"/>
    <w:rsid w:val="00802D64"/>
    <w:rsid w:val="00805484"/>
    <w:rsid w:val="00805E09"/>
    <w:rsid w:val="00812452"/>
    <w:rsid w:val="00813E5C"/>
    <w:rsid w:val="008251A3"/>
    <w:rsid w:val="008252EE"/>
    <w:rsid w:val="008320BA"/>
    <w:rsid w:val="00835519"/>
    <w:rsid w:val="00835624"/>
    <w:rsid w:val="00835EC4"/>
    <w:rsid w:val="0083717D"/>
    <w:rsid w:val="0084142C"/>
    <w:rsid w:val="00841682"/>
    <w:rsid w:val="008421B6"/>
    <w:rsid w:val="00842292"/>
    <w:rsid w:val="008532F3"/>
    <w:rsid w:val="00860956"/>
    <w:rsid w:val="008615DE"/>
    <w:rsid w:val="00862DC3"/>
    <w:rsid w:val="00865EEE"/>
    <w:rsid w:val="00865F99"/>
    <w:rsid w:val="008667E4"/>
    <w:rsid w:val="00870FBE"/>
    <w:rsid w:val="008715F1"/>
    <w:rsid w:val="00871B8F"/>
    <w:rsid w:val="00872960"/>
    <w:rsid w:val="00873015"/>
    <w:rsid w:val="00877842"/>
    <w:rsid w:val="00881911"/>
    <w:rsid w:val="008828A8"/>
    <w:rsid w:val="00885116"/>
    <w:rsid w:val="00891AE1"/>
    <w:rsid w:val="00893BC0"/>
    <w:rsid w:val="00894290"/>
    <w:rsid w:val="008B2A3D"/>
    <w:rsid w:val="008B5FDE"/>
    <w:rsid w:val="008C083A"/>
    <w:rsid w:val="008C18B7"/>
    <w:rsid w:val="008C356A"/>
    <w:rsid w:val="008C5253"/>
    <w:rsid w:val="008C66DC"/>
    <w:rsid w:val="008D2792"/>
    <w:rsid w:val="008D34D7"/>
    <w:rsid w:val="008D4341"/>
    <w:rsid w:val="008D4AB8"/>
    <w:rsid w:val="008E3190"/>
    <w:rsid w:val="008E520B"/>
    <w:rsid w:val="008E547E"/>
    <w:rsid w:val="008E54B4"/>
    <w:rsid w:val="008F09E1"/>
    <w:rsid w:val="008F326E"/>
    <w:rsid w:val="008F6F14"/>
    <w:rsid w:val="009039F4"/>
    <w:rsid w:val="00905D0D"/>
    <w:rsid w:val="00905F2C"/>
    <w:rsid w:val="009120F6"/>
    <w:rsid w:val="00912C5B"/>
    <w:rsid w:val="00913B94"/>
    <w:rsid w:val="00914474"/>
    <w:rsid w:val="009148A0"/>
    <w:rsid w:val="00916196"/>
    <w:rsid w:val="00927DE5"/>
    <w:rsid w:val="009305CC"/>
    <w:rsid w:val="00931970"/>
    <w:rsid w:val="00931A82"/>
    <w:rsid w:val="00932249"/>
    <w:rsid w:val="00945E7E"/>
    <w:rsid w:val="00953061"/>
    <w:rsid w:val="00955F09"/>
    <w:rsid w:val="00957511"/>
    <w:rsid w:val="00971B2F"/>
    <w:rsid w:val="00972B1E"/>
    <w:rsid w:val="009742A2"/>
    <w:rsid w:val="00976DD7"/>
    <w:rsid w:val="00977020"/>
    <w:rsid w:val="0098243D"/>
    <w:rsid w:val="00983CCD"/>
    <w:rsid w:val="009871E4"/>
    <w:rsid w:val="009A05D0"/>
    <w:rsid w:val="009A3151"/>
    <w:rsid w:val="009B002F"/>
    <w:rsid w:val="009B2AC2"/>
    <w:rsid w:val="009B4252"/>
    <w:rsid w:val="009B6832"/>
    <w:rsid w:val="009C0C9C"/>
    <w:rsid w:val="009C107E"/>
    <w:rsid w:val="009D07AD"/>
    <w:rsid w:val="009E1239"/>
    <w:rsid w:val="009E756E"/>
    <w:rsid w:val="009F29A2"/>
    <w:rsid w:val="009F3CB8"/>
    <w:rsid w:val="009F580A"/>
    <w:rsid w:val="009F6708"/>
    <w:rsid w:val="009F6CC5"/>
    <w:rsid w:val="00A040B1"/>
    <w:rsid w:val="00A056D3"/>
    <w:rsid w:val="00A2132E"/>
    <w:rsid w:val="00A22582"/>
    <w:rsid w:val="00A247AA"/>
    <w:rsid w:val="00A306B3"/>
    <w:rsid w:val="00A34658"/>
    <w:rsid w:val="00A471D3"/>
    <w:rsid w:val="00A5282C"/>
    <w:rsid w:val="00A57BD4"/>
    <w:rsid w:val="00A63C36"/>
    <w:rsid w:val="00A63E78"/>
    <w:rsid w:val="00A65043"/>
    <w:rsid w:val="00A6516E"/>
    <w:rsid w:val="00A6795C"/>
    <w:rsid w:val="00A719B1"/>
    <w:rsid w:val="00A71FA7"/>
    <w:rsid w:val="00A72D32"/>
    <w:rsid w:val="00A73AE4"/>
    <w:rsid w:val="00A83A64"/>
    <w:rsid w:val="00A85964"/>
    <w:rsid w:val="00A908AC"/>
    <w:rsid w:val="00A952A1"/>
    <w:rsid w:val="00AA07AD"/>
    <w:rsid w:val="00AA18BD"/>
    <w:rsid w:val="00AA417E"/>
    <w:rsid w:val="00AB4E00"/>
    <w:rsid w:val="00AB5B19"/>
    <w:rsid w:val="00AB6E85"/>
    <w:rsid w:val="00AC0A78"/>
    <w:rsid w:val="00AC279D"/>
    <w:rsid w:val="00AC2A9B"/>
    <w:rsid w:val="00AC45E2"/>
    <w:rsid w:val="00AC6F34"/>
    <w:rsid w:val="00AC79CD"/>
    <w:rsid w:val="00AD4D8F"/>
    <w:rsid w:val="00AD6458"/>
    <w:rsid w:val="00AE05ED"/>
    <w:rsid w:val="00AE329A"/>
    <w:rsid w:val="00AE66A2"/>
    <w:rsid w:val="00AF021C"/>
    <w:rsid w:val="00AF6B60"/>
    <w:rsid w:val="00B00DC4"/>
    <w:rsid w:val="00B02484"/>
    <w:rsid w:val="00B10443"/>
    <w:rsid w:val="00B1364B"/>
    <w:rsid w:val="00B1395B"/>
    <w:rsid w:val="00B17F33"/>
    <w:rsid w:val="00B20BFE"/>
    <w:rsid w:val="00B22798"/>
    <w:rsid w:val="00B2587A"/>
    <w:rsid w:val="00B27AD3"/>
    <w:rsid w:val="00B35146"/>
    <w:rsid w:val="00B35A69"/>
    <w:rsid w:val="00B36B8C"/>
    <w:rsid w:val="00B3770F"/>
    <w:rsid w:val="00B437F5"/>
    <w:rsid w:val="00B442A8"/>
    <w:rsid w:val="00B44F22"/>
    <w:rsid w:val="00B45348"/>
    <w:rsid w:val="00B458F2"/>
    <w:rsid w:val="00B47122"/>
    <w:rsid w:val="00B47E2F"/>
    <w:rsid w:val="00B5304B"/>
    <w:rsid w:val="00B56DE7"/>
    <w:rsid w:val="00B618A2"/>
    <w:rsid w:val="00B652B5"/>
    <w:rsid w:val="00B7093B"/>
    <w:rsid w:val="00B73834"/>
    <w:rsid w:val="00B771DF"/>
    <w:rsid w:val="00B801E7"/>
    <w:rsid w:val="00B8369B"/>
    <w:rsid w:val="00B8426F"/>
    <w:rsid w:val="00B92846"/>
    <w:rsid w:val="00B958AF"/>
    <w:rsid w:val="00B9670D"/>
    <w:rsid w:val="00BA1A91"/>
    <w:rsid w:val="00BA40B8"/>
    <w:rsid w:val="00BA5B3D"/>
    <w:rsid w:val="00BA685E"/>
    <w:rsid w:val="00BA739C"/>
    <w:rsid w:val="00BB0507"/>
    <w:rsid w:val="00BB2E3C"/>
    <w:rsid w:val="00BB3BA3"/>
    <w:rsid w:val="00BB4136"/>
    <w:rsid w:val="00BB46DE"/>
    <w:rsid w:val="00BC06CE"/>
    <w:rsid w:val="00BC0E87"/>
    <w:rsid w:val="00BC168A"/>
    <w:rsid w:val="00BC38D2"/>
    <w:rsid w:val="00BC3AEE"/>
    <w:rsid w:val="00BD0603"/>
    <w:rsid w:val="00BD1FA0"/>
    <w:rsid w:val="00BD3990"/>
    <w:rsid w:val="00BE106E"/>
    <w:rsid w:val="00BE116B"/>
    <w:rsid w:val="00BE2D8C"/>
    <w:rsid w:val="00BE37FF"/>
    <w:rsid w:val="00BE4A69"/>
    <w:rsid w:val="00BE798B"/>
    <w:rsid w:val="00BF0DC3"/>
    <w:rsid w:val="00BF7318"/>
    <w:rsid w:val="00C01AEC"/>
    <w:rsid w:val="00C037F0"/>
    <w:rsid w:val="00C10CF0"/>
    <w:rsid w:val="00C142BE"/>
    <w:rsid w:val="00C16E56"/>
    <w:rsid w:val="00C230CE"/>
    <w:rsid w:val="00C23E0B"/>
    <w:rsid w:val="00C26489"/>
    <w:rsid w:val="00C3148A"/>
    <w:rsid w:val="00C45423"/>
    <w:rsid w:val="00C478D7"/>
    <w:rsid w:val="00C51CF5"/>
    <w:rsid w:val="00C52FCB"/>
    <w:rsid w:val="00C607F3"/>
    <w:rsid w:val="00C62056"/>
    <w:rsid w:val="00C66395"/>
    <w:rsid w:val="00C71754"/>
    <w:rsid w:val="00C7212E"/>
    <w:rsid w:val="00C736AC"/>
    <w:rsid w:val="00C83B7E"/>
    <w:rsid w:val="00C84435"/>
    <w:rsid w:val="00C85F67"/>
    <w:rsid w:val="00C86333"/>
    <w:rsid w:val="00C8724C"/>
    <w:rsid w:val="00C97035"/>
    <w:rsid w:val="00CA390C"/>
    <w:rsid w:val="00CA4344"/>
    <w:rsid w:val="00CA4911"/>
    <w:rsid w:val="00CB027A"/>
    <w:rsid w:val="00CB19B2"/>
    <w:rsid w:val="00CB296D"/>
    <w:rsid w:val="00CB418C"/>
    <w:rsid w:val="00CC4379"/>
    <w:rsid w:val="00CC68D4"/>
    <w:rsid w:val="00CD3F5F"/>
    <w:rsid w:val="00CD4686"/>
    <w:rsid w:val="00CD54DC"/>
    <w:rsid w:val="00CD7C23"/>
    <w:rsid w:val="00CE4DF4"/>
    <w:rsid w:val="00CE68F0"/>
    <w:rsid w:val="00CF19D6"/>
    <w:rsid w:val="00CF2557"/>
    <w:rsid w:val="00CF3A2E"/>
    <w:rsid w:val="00CF4D02"/>
    <w:rsid w:val="00CF704D"/>
    <w:rsid w:val="00D01686"/>
    <w:rsid w:val="00D01B36"/>
    <w:rsid w:val="00D02114"/>
    <w:rsid w:val="00D15650"/>
    <w:rsid w:val="00D202B7"/>
    <w:rsid w:val="00D20560"/>
    <w:rsid w:val="00D206F4"/>
    <w:rsid w:val="00D211F3"/>
    <w:rsid w:val="00D21539"/>
    <w:rsid w:val="00D27BDB"/>
    <w:rsid w:val="00D32B01"/>
    <w:rsid w:val="00D33045"/>
    <w:rsid w:val="00D35A6C"/>
    <w:rsid w:val="00D3785E"/>
    <w:rsid w:val="00D41901"/>
    <w:rsid w:val="00D4269F"/>
    <w:rsid w:val="00D42854"/>
    <w:rsid w:val="00D44B46"/>
    <w:rsid w:val="00D4670E"/>
    <w:rsid w:val="00D527D3"/>
    <w:rsid w:val="00D538F7"/>
    <w:rsid w:val="00D55957"/>
    <w:rsid w:val="00D57FC5"/>
    <w:rsid w:val="00D650DE"/>
    <w:rsid w:val="00D66902"/>
    <w:rsid w:val="00D67D5E"/>
    <w:rsid w:val="00D77F65"/>
    <w:rsid w:val="00D83D59"/>
    <w:rsid w:val="00D85366"/>
    <w:rsid w:val="00D92644"/>
    <w:rsid w:val="00D92E70"/>
    <w:rsid w:val="00D94B8F"/>
    <w:rsid w:val="00DA04A9"/>
    <w:rsid w:val="00DA11B8"/>
    <w:rsid w:val="00DA2150"/>
    <w:rsid w:val="00DA6B4F"/>
    <w:rsid w:val="00DB199F"/>
    <w:rsid w:val="00DB7A64"/>
    <w:rsid w:val="00DB7CC5"/>
    <w:rsid w:val="00DC0CA9"/>
    <w:rsid w:val="00DC135E"/>
    <w:rsid w:val="00DC43C9"/>
    <w:rsid w:val="00DD4631"/>
    <w:rsid w:val="00DD495F"/>
    <w:rsid w:val="00DD5592"/>
    <w:rsid w:val="00DE27E1"/>
    <w:rsid w:val="00DE3EAC"/>
    <w:rsid w:val="00DE445B"/>
    <w:rsid w:val="00DE7C4D"/>
    <w:rsid w:val="00DF2300"/>
    <w:rsid w:val="00DF5AF7"/>
    <w:rsid w:val="00E04591"/>
    <w:rsid w:val="00E07A83"/>
    <w:rsid w:val="00E14C1B"/>
    <w:rsid w:val="00E1605A"/>
    <w:rsid w:val="00E16875"/>
    <w:rsid w:val="00E171D9"/>
    <w:rsid w:val="00E17D09"/>
    <w:rsid w:val="00E2065C"/>
    <w:rsid w:val="00E22E46"/>
    <w:rsid w:val="00E25C29"/>
    <w:rsid w:val="00E30FE6"/>
    <w:rsid w:val="00E310C8"/>
    <w:rsid w:val="00E32254"/>
    <w:rsid w:val="00E373C0"/>
    <w:rsid w:val="00E458F8"/>
    <w:rsid w:val="00E461DD"/>
    <w:rsid w:val="00E507FF"/>
    <w:rsid w:val="00E5507A"/>
    <w:rsid w:val="00E622AF"/>
    <w:rsid w:val="00E628C6"/>
    <w:rsid w:val="00E66409"/>
    <w:rsid w:val="00E744D4"/>
    <w:rsid w:val="00E77210"/>
    <w:rsid w:val="00E77600"/>
    <w:rsid w:val="00E80C2D"/>
    <w:rsid w:val="00E829D8"/>
    <w:rsid w:val="00E83E02"/>
    <w:rsid w:val="00E84F00"/>
    <w:rsid w:val="00E86F0C"/>
    <w:rsid w:val="00E87E0F"/>
    <w:rsid w:val="00E94689"/>
    <w:rsid w:val="00EA0E66"/>
    <w:rsid w:val="00EA166D"/>
    <w:rsid w:val="00EA1A31"/>
    <w:rsid w:val="00EA34C7"/>
    <w:rsid w:val="00EA42A8"/>
    <w:rsid w:val="00EA7AAB"/>
    <w:rsid w:val="00EA7C68"/>
    <w:rsid w:val="00EA7F9C"/>
    <w:rsid w:val="00EB0C9F"/>
    <w:rsid w:val="00EB3399"/>
    <w:rsid w:val="00EB7C96"/>
    <w:rsid w:val="00EC12A0"/>
    <w:rsid w:val="00EC55DA"/>
    <w:rsid w:val="00ED040F"/>
    <w:rsid w:val="00ED282F"/>
    <w:rsid w:val="00ED3897"/>
    <w:rsid w:val="00ED4854"/>
    <w:rsid w:val="00ED50CF"/>
    <w:rsid w:val="00ED697D"/>
    <w:rsid w:val="00EE1633"/>
    <w:rsid w:val="00EE2995"/>
    <w:rsid w:val="00EE2C56"/>
    <w:rsid w:val="00EF0700"/>
    <w:rsid w:val="00EF0C02"/>
    <w:rsid w:val="00EF328D"/>
    <w:rsid w:val="00F009DA"/>
    <w:rsid w:val="00F04048"/>
    <w:rsid w:val="00F06194"/>
    <w:rsid w:val="00F063DC"/>
    <w:rsid w:val="00F1694A"/>
    <w:rsid w:val="00F17A39"/>
    <w:rsid w:val="00F17D9A"/>
    <w:rsid w:val="00F22B69"/>
    <w:rsid w:val="00F25D54"/>
    <w:rsid w:val="00F50E6F"/>
    <w:rsid w:val="00F51EDF"/>
    <w:rsid w:val="00F53223"/>
    <w:rsid w:val="00F56ED7"/>
    <w:rsid w:val="00F61404"/>
    <w:rsid w:val="00F62CC5"/>
    <w:rsid w:val="00F648AD"/>
    <w:rsid w:val="00F66E56"/>
    <w:rsid w:val="00F81A6B"/>
    <w:rsid w:val="00F83CB1"/>
    <w:rsid w:val="00F83D2A"/>
    <w:rsid w:val="00F85432"/>
    <w:rsid w:val="00F86D9F"/>
    <w:rsid w:val="00F902BE"/>
    <w:rsid w:val="00F944EB"/>
    <w:rsid w:val="00F9731B"/>
    <w:rsid w:val="00F97D35"/>
    <w:rsid w:val="00FA15E7"/>
    <w:rsid w:val="00FA2166"/>
    <w:rsid w:val="00FB3022"/>
    <w:rsid w:val="00FB455C"/>
    <w:rsid w:val="00FB69D2"/>
    <w:rsid w:val="00FC0997"/>
    <w:rsid w:val="00FC0A6F"/>
    <w:rsid w:val="00FD0BD6"/>
    <w:rsid w:val="00FD0D76"/>
    <w:rsid w:val="00FD1645"/>
    <w:rsid w:val="00FD47AF"/>
    <w:rsid w:val="00FD5DFB"/>
    <w:rsid w:val="00FD6A2B"/>
    <w:rsid w:val="00FE13A8"/>
    <w:rsid w:val="00FE3BCD"/>
    <w:rsid w:val="00FE57AD"/>
    <w:rsid w:val="00FE64D0"/>
    <w:rsid w:val="00FE7C60"/>
    <w:rsid w:val="00FF20A2"/>
    <w:rsid w:val="00FF35EB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0941D"/>
  <w15:docId w15:val="{0ED160D0-C1C8-4AD9-8BA0-C4C6F90A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DE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DA215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D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aliases w:val="подпись"/>
    <w:basedOn w:val="a"/>
    <w:link w:val="a4"/>
    <w:rsid w:val="00B00DC4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aliases w:val="подпись Знак"/>
    <w:basedOn w:val="a0"/>
    <w:link w:val="a3"/>
    <w:rsid w:val="00B00DC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B00D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00DC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00DC4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AE66A2"/>
    <w:pPr>
      <w:ind w:left="720"/>
      <w:contextualSpacing/>
    </w:pPr>
  </w:style>
  <w:style w:type="character" w:customStyle="1" w:styleId="apple-converted-space">
    <w:name w:val="apple-converted-space"/>
    <w:basedOn w:val="a0"/>
    <w:rsid w:val="008C18B7"/>
  </w:style>
  <w:style w:type="paragraph" w:styleId="a8">
    <w:name w:val="footer"/>
    <w:basedOn w:val="a"/>
    <w:link w:val="a9"/>
    <w:uiPriority w:val="99"/>
    <w:semiHidden/>
    <w:unhideWhenUsed/>
    <w:rsid w:val="008C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8B7"/>
  </w:style>
  <w:style w:type="paragraph" w:styleId="2">
    <w:name w:val="Body Text 2"/>
    <w:basedOn w:val="a"/>
    <w:link w:val="20"/>
    <w:rsid w:val="007C491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C491E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532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erson0">
    <w:name w:val="person_0"/>
    <w:basedOn w:val="a"/>
    <w:rsid w:val="005A6E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"/>
    <w:uiPriority w:val="99"/>
    <w:rsid w:val="009C1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E744D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A2150"/>
    <w:rPr>
      <w:rFonts w:ascii="Times New Roman" w:hAnsi="Times New Roman"/>
      <w:b/>
      <w:bCs/>
      <w:sz w:val="27"/>
      <w:szCs w:val="27"/>
    </w:rPr>
  </w:style>
  <w:style w:type="table" w:styleId="ac">
    <w:name w:val="Table Grid"/>
    <w:basedOn w:val="a1"/>
    <w:uiPriority w:val="59"/>
    <w:rsid w:val="00DA2150"/>
    <w:pPr>
      <w:ind w:firstLine="53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Основной текст Знак1"/>
    <w:basedOn w:val="a0"/>
    <w:uiPriority w:val="99"/>
    <w:locked/>
    <w:rsid w:val="00AD4D8F"/>
    <w:rPr>
      <w:rFonts w:cs="Times New Roman"/>
      <w:sz w:val="25"/>
      <w:szCs w:val="2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6A52-EBE1-414F-9003-E23A4A58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lenek1</dc:creator>
  <cp:lastModifiedBy>Асочакова К.Ю.</cp:lastModifiedBy>
  <cp:revision>13</cp:revision>
  <cp:lastPrinted>2021-02-18T02:19:00Z</cp:lastPrinted>
  <dcterms:created xsi:type="dcterms:W3CDTF">2021-02-17T04:08:00Z</dcterms:created>
  <dcterms:modified xsi:type="dcterms:W3CDTF">2021-02-18T04:56:00Z</dcterms:modified>
</cp:coreProperties>
</file>